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9BFA8" w14:textId="77777777" w:rsidR="00FF645E" w:rsidRDefault="00FF645E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6222C163" w14:textId="77777777" w:rsidR="00640D0E" w:rsidRDefault="00640D0E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00B69423" w14:textId="63685FB6" w:rsidR="00165BFD" w:rsidRPr="00901A80" w:rsidRDefault="00165BFD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901A80">
        <w:rPr>
          <w:rFonts w:ascii="Liberation Serif" w:hAnsi="Liberation Serif"/>
          <w:b/>
          <w:bCs/>
          <w:sz w:val="28"/>
          <w:szCs w:val="28"/>
        </w:rPr>
        <w:t xml:space="preserve">Протокол № </w:t>
      </w:r>
      <w:r w:rsidR="00901A80" w:rsidRPr="00901A80">
        <w:rPr>
          <w:rFonts w:ascii="Liberation Serif" w:hAnsi="Liberation Serif"/>
          <w:b/>
          <w:bCs/>
          <w:sz w:val="28"/>
          <w:szCs w:val="28"/>
        </w:rPr>
        <w:t>1</w:t>
      </w:r>
    </w:p>
    <w:p w14:paraId="775DA16F" w14:textId="1B90428F" w:rsidR="00165BFD" w:rsidRPr="00901A80" w:rsidRDefault="00165BFD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901A80">
        <w:rPr>
          <w:rFonts w:ascii="Liberation Serif" w:hAnsi="Liberation Serif"/>
          <w:b/>
          <w:bCs/>
          <w:sz w:val="28"/>
          <w:szCs w:val="28"/>
        </w:rPr>
        <w:t xml:space="preserve">заседания </w:t>
      </w:r>
      <w:bookmarkStart w:id="0" w:name="_Hlk178671296"/>
      <w:r w:rsidR="00940817" w:rsidRPr="00901A80">
        <w:rPr>
          <w:rFonts w:ascii="Liberation Serif" w:hAnsi="Liberation Serif"/>
          <w:b/>
          <w:bCs/>
          <w:sz w:val="28"/>
          <w:szCs w:val="28"/>
        </w:rPr>
        <w:t>Комисс</w:t>
      </w:r>
      <w:r w:rsidR="009658B7" w:rsidRPr="00901A80">
        <w:rPr>
          <w:rFonts w:ascii="Liberation Serif" w:hAnsi="Liberation Serif"/>
          <w:b/>
          <w:bCs/>
          <w:sz w:val="28"/>
          <w:szCs w:val="28"/>
        </w:rPr>
        <w:t>ии</w:t>
      </w:r>
      <w:r w:rsidRPr="00901A80">
        <w:rPr>
          <w:rFonts w:ascii="Liberation Serif" w:hAnsi="Liberation Serif"/>
          <w:b/>
          <w:bCs/>
          <w:sz w:val="28"/>
          <w:szCs w:val="28"/>
        </w:rPr>
        <w:t xml:space="preserve"> </w:t>
      </w:r>
      <w:bookmarkStart w:id="1" w:name="_Hlk178343950"/>
      <w:bookmarkStart w:id="2" w:name="_Hlk149893450"/>
      <w:r w:rsidRPr="00901A80">
        <w:rPr>
          <w:rFonts w:ascii="Liberation Serif" w:hAnsi="Liberation Serif"/>
          <w:b/>
          <w:bCs/>
          <w:sz w:val="28"/>
          <w:szCs w:val="28"/>
        </w:rPr>
        <w:t xml:space="preserve">по соблюдению требований к служебному поведению </w:t>
      </w:r>
    </w:p>
    <w:p w14:paraId="4F493E3F" w14:textId="007ED894" w:rsidR="00165BFD" w:rsidRPr="00901A80" w:rsidRDefault="00901A80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901A80">
        <w:rPr>
          <w:rFonts w:ascii="Liberation Serif" w:hAnsi="Liberation Serif"/>
          <w:b/>
          <w:bCs/>
          <w:sz w:val="28"/>
          <w:szCs w:val="28"/>
        </w:rPr>
        <w:t xml:space="preserve">работниками МКУ «УСМ ГО Верхняя Пышма» </w:t>
      </w:r>
      <w:r w:rsidR="00165BFD" w:rsidRPr="00901A80">
        <w:rPr>
          <w:rFonts w:ascii="Liberation Serif" w:hAnsi="Liberation Serif"/>
          <w:b/>
          <w:bCs/>
          <w:sz w:val="28"/>
          <w:szCs w:val="28"/>
        </w:rPr>
        <w:t xml:space="preserve">и урегулированию конфликта интересов </w:t>
      </w:r>
    </w:p>
    <w:p w14:paraId="47E5D658" w14:textId="00AC1F1A" w:rsidR="00165BFD" w:rsidRPr="00901A80" w:rsidRDefault="00901A80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901A80">
        <w:rPr>
          <w:rFonts w:ascii="Liberation Serif" w:hAnsi="Liberation Serif"/>
          <w:b/>
          <w:bCs/>
          <w:sz w:val="28"/>
          <w:szCs w:val="28"/>
        </w:rPr>
        <w:t>30</w:t>
      </w:r>
      <w:r w:rsidR="00165BFD" w:rsidRPr="00901A80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9B131F" w:rsidRPr="00901A80">
        <w:rPr>
          <w:rFonts w:ascii="Liberation Serif" w:hAnsi="Liberation Serif"/>
          <w:b/>
          <w:bCs/>
          <w:sz w:val="28"/>
          <w:szCs w:val="28"/>
        </w:rPr>
        <w:t>дека</w:t>
      </w:r>
      <w:r w:rsidR="00C93BE4" w:rsidRPr="00901A80">
        <w:rPr>
          <w:rFonts w:ascii="Liberation Serif" w:hAnsi="Liberation Serif"/>
          <w:b/>
          <w:bCs/>
          <w:sz w:val="28"/>
          <w:szCs w:val="28"/>
        </w:rPr>
        <w:t>б</w:t>
      </w:r>
      <w:r w:rsidR="00165BFD" w:rsidRPr="00901A80">
        <w:rPr>
          <w:rFonts w:ascii="Liberation Serif" w:hAnsi="Liberation Serif"/>
          <w:b/>
          <w:bCs/>
          <w:sz w:val="28"/>
          <w:szCs w:val="28"/>
        </w:rPr>
        <w:t>ря 202</w:t>
      </w:r>
      <w:r w:rsidR="004F6C59" w:rsidRPr="00901A80">
        <w:rPr>
          <w:rFonts w:ascii="Liberation Serif" w:hAnsi="Liberation Serif"/>
          <w:b/>
          <w:bCs/>
          <w:sz w:val="28"/>
          <w:szCs w:val="28"/>
        </w:rPr>
        <w:t>5</w:t>
      </w:r>
      <w:r w:rsidR="00165BFD" w:rsidRPr="00901A80">
        <w:rPr>
          <w:rFonts w:ascii="Liberation Serif" w:hAnsi="Liberation Serif"/>
          <w:b/>
          <w:bCs/>
          <w:sz w:val="28"/>
          <w:szCs w:val="28"/>
        </w:rPr>
        <w:t xml:space="preserve"> года</w:t>
      </w:r>
    </w:p>
    <w:bookmarkEnd w:id="0"/>
    <w:bookmarkEnd w:id="1"/>
    <w:p w14:paraId="575CD78B" w14:textId="77777777" w:rsidR="00165BFD" w:rsidRPr="00901A80" w:rsidRDefault="00165BFD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8"/>
          <w:szCs w:val="28"/>
        </w:rPr>
      </w:pPr>
    </w:p>
    <w:bookmarkEnd w:id="2"/>
    <w:p w14:paraId="1FC5C6B7" w14:textId="20558B1D" w:rsidR="00165BFD" w:rsidRPr="00901A80" w:rsidRDefault="00165BFD" w:rsidP="00165BFD">
      <w:pPr>
        <w:spacing w:after="0" w:line="240" w:lineRule="auto"/>
        <w:ind w:left="142"/>
        <w:jc w:val="both"/>
        <w:rPr>
          <w:rFonts w:ascii="Liberation Serif" w:hAnsi="Liberation Serif"/>
          <w:sz w:val="28"/>
          <w:szCs w:val="28"/>
        </w:rPr>
      </w:pPr>
      <w:r w:rsidRPr="00901A80">
        <w:rPr>
          <w:rFonts w:ascii="Liberation Serif" w:hAnsi="Liberation Serif"/>
          <w:sz w:val="28"/>
          <w:szCs w:val="28"/>
        </w:rPr>
        <w:t xml:space="preserve">г. Верхняя Пышма                                                                          </w:t>
      </w:r>
      <w:proofErr w:type="gramStart"/>
      <w:r w:rsidRPr="00901A80">
        <w:rPr>
          <w:rFonts w:ascii="Liberation Serif" w:hAnsi="Liberation Serif"/>
          <w:sz w:val="28"/>
          <w:szCs w:val="28"/>
        </w:rPr>
        <w:t xml:space="preserve">   </w:t>
      </w:r>
      <w:r w:rsidR="002D2CB5" w:rsidRPr="00901A80">
        <w:rPr>
          <w:rFonts w:ascii="Liberation Serif" w:hAnsi="Liberation Serif"/>
          <w:sz w:val="28"/>
          <w:szCs w:val="28"/>
        </w:rPr>
        <w:t>«</w:t>
      </w:r>
      <w:proofErr w:type="gramEnd"/>
      <w:r w:rsidR="00901A80" w:rsidRPr="00901A80">
        <w:rPr>
          <w:rFonts w:ascii="Liberation Serif" w:hAnsi="Liberation Serif"/>
          <w:sz w:val="28"/>
          <w:szCs w:val="28"/>
        </w:rPr>
        <w:t>30</w:t>
      </w:r>
      <w:r w:rsidR="002D2CB5" w:rsidRPr="00901A80">
        <w:rPr>
          <w:rFonts w:ascii="Liberation Serif" w:hAnsi="Liberation Serif"/>
          <w:sz w:val="28"/>
          <w:szCs w:val="28"/>
        </w:rPr>
        <w:t>»</w:t>
      </w:r>
      <w:r w:rsidRPr="00901A80">
        <w:rPr>
          <w:rFonts w:ascii="Liberation Serif" w:hAnsi="Liberation Serif"/>
          <w:sz w:val="28"/>
          <w:szCs w:val="28"/>
        </w:rPr>
        <w:t xml:space="preserve"> </w:t>
      </w:r>
      <w:r w:rsidR="00940817" w:rsidRPr="00901A80">
        <w:rPr>
          <w:rFonts w:ascii="Liberation Serif" w:hAnsi="Liberation Serif"/>
          <w:sz w:val="28"/>
          <w:szCs w:val="28"/>
        </w:rPr>
        <w:t>декабря</w:t>
      </w:r>
      <w:r w:rsidRPr="00901A80">
        <w:rPr>
          <w:rFonts w:ascii="Liberation Serif" w:hAnsi="Liberation Serif"/>
          <w:sz w:val="28"/>
          <w:szCs w:val="28"/>
        </w:rPr>
        <w:t xml:space="preserve"> 202</w:t>
      </w:r>
      <w:r w:rsidR="004F6C59" w:rsidRPr="00901A80">
        <w:rPr>
          <w:rFonts w:ascii="Liberation Serif" w:hAnsi="Liberation Serif"/>
          <w:sz w:val="28"/>
          <w:szCs w:val="28"/>
        </w:rPr>
        <w:t>5</w:t>
      </w:r>
      <w:r w:rsidRPr="00901A80">
        <w:rPr>
          <w:rFonts w:ascii="Liberation Serif" w:hAnsi="Liberation Serif"/>
          <w:sz w:val="28"/>
          <w:szCs w:val="28"/>
        </w:rPr>
        <w:t xml:space="preserve"> г.</w:t>
      </w:r>
    </w:p>
    <w:p w14:paraId="7A071F27" w14:textId="7E4326FB" w:rsidR="00E21AF6" w:rsidRPr="00901A80" w:rsidRDefault="00E21AF6" w:rsidP="00D241F7">
      <w:pPr>
        <w:spacing w:after="0" w:line="240" w:lineRule="auto"/>
        <w:ind w:left="142"/>
        <w:jc w:val="both"/>
        <w:rPr>
          <w:rFonts w:ascii="Liberation Serif" w:hAnsi="Liberation Serif"/>
          <w:sz w:val="28"/>
          <w:szCs w:val="28"/>
        </w:rPr>
      </w:pPr>
    </w:p>
    <w:p w14:paraId="75C3434A" w14:textId="21B4B0C4" w:rsidR="004F6C59" w:rsidRDefault="004F6C59" w:rsidP="004F6C59">
      <w:pPr>
        <w:spacing w:after="0" w:line="240" w:lineRule="auto"/>
        <w:ind w:left="142"/>
        <w:jc w:val="both"/>
        <w:rPr>
          <w:rFonts w:ascii="Liberation Serif" w:hAnsi="Liberation Serif"/>
          <w:b/>
          <w:bCs/>
          <w:sz w:val="28"/>
          <w:szCs w:val="28"/>
        </w:rPr>
      </w:pPr>
      <w:bookmarkStart w:id="3" w:name="_Hlk217472306"/>
      <w:bookmarkStart w:id="4" w:name="_Hlk178351530"/>
      <w:bookmarkStart w:id="5" w:name="_Hlk167204261"/>
      <w:r w:rsidRPr="00901A80">
        <w:rPr>
          <w:rFonts w:ascii="Liberation Serif" w:hAnsi="Liberation Serif"/>
          <w:b/>
          <w:bCs/>
          <w:sz w:val="28"/>
          <w:szCs w:val="28"/>
        </w:rPr>
        <w:t>Председательствовал:</w:t>
      </w:r>
    </w:p>
    <w:p w14:paraId="2BEE1291" w14:textId="77777777" w:rsidR="00901A80" w:rsidRPr="00901A80" w:rsidRDefault="00901A80" w:rsidP="004F6C59">
      <w:pPr>
        <w:spacing w:after="0" w:line="240" w:lineRule="auto"/>
        <w:ind w:left="142"/>
        <w:jc w:val="both"/>
        <w:rPr>
          <w:rFonts w:ascii="Liberation Serif" w:hAnsi="Liberation Serif"/>
          <w:b/>
          <w:bCs/>
          <w:sz w:val="28"/>
          <w:szCs w:val="28"/>
        </w:rPr>
      </w:pPr>
    </w:p>
    <w:tbl>
      <w:tblPr>
        <w:tblStyle w:val="a3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13"/>
        <w:gridCol w:w="7084"/>
      </w:tblGrid>
      <w:tr w:rsidR="004F6C59" w:rsidRPr="00901A80" w14:paraId="6AA09F7E" w14:textId="77777777" w:rsidTr="00E251B3">
        <w:tc>
          <w:tcPr>
            <w:tcW w:w="2410" w:type="dxa"/>
          </w:tcPr>
          <w:p w14:paraId="5EF957C1" w14:textId="6F6B5B33" w:rsidR="004F6C59" w:rsidRPr="00901A80" w:rsidRDefault="004F6C59" w:rsidP="00901A80">
            <w:pPr>
              <w:ind w:left="14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1A80">
              <w:rPr>
                <w:rFonts w:ascii="Liberation Serif" w:hAnsi="Liberation Serif"/>
                <w:sz w:val="28"/>
                <w:szCs w:val="28"/>
              </w:rPr>
              <w:t xml:space="preserve">1. </w:t>
            </w:r>
            <w:proofErr w:type="spellStart"/>
            <w:r w:rsidR="00901A80" w:rsidRPr="00901A80">
              <w:rPr>
                <w:rFonts w:ascii="Liberation Serif" w:hAnsi="Liberation Serif"/>
                <w:sz w:val="28"/>
                <w:szCs w:val="28"/>
              </w:rPr>
              <w:t>Хмелёва</w:t>
            </w:r>
            <w:proofErr w:type="spellEnd"/>
            <w:r w:rsidR="00901A80" w:rsidRPr="00901A80">
              <w:rPr>
                <w:rFonts w:ascii="Liberation Serif" w:hAnsi="Liberation Serif"/>
                <w:sz w:val="28"/>
                <w:szCs w:val="28"/>
              </w:rPr>
              <w:t xml:space="preserve"> А.Н.</w:t>
            </w:r>
            <w:r w:rsidRPr="00901A8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713" w:type="dxa"/>
          </w:tcPr>
          <w:p w14:paraId="1EA87A48" w14:textId="77777777" w:rsidR="004F6C59" w:rsidRPr="00901A80" w:rsidRDefault="004F6C59" w:rsidP="00E251B3">
            <w:pPr>
              <w:ind w:left="14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1A80">
              <w:rPr>
                <w:rFonts w:ascii="Liberation Serif" w:hAnsi="Liberation Serif"/>
                <w:sz w:val="28"/>
                <w:szCs w:val="28"/>
              </w:rPr>
              <w:t xml:space="preserve"> –</w:t>
            </w:r>
          </w:p>
        </w:tc>
        <w:tc>
          <w:tcPr>
            <w:tcW w:w="7084" w:type="dxa"/>
          </w:tcPr>
          <w:p w14:paraId="265D6051" w14:textId="77777777" w:rsidR="004F6C59" w:rsidRDefault="00901A80" w:rsidP="00E251B3">
            <w:pPr>
              <w:ind w:left="30" w:hanging="3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1A80">
              <w:rPr>
                <w:rFonts w:ascii="Liberation Serif" w:hAnsi="Liberation Serif"/>
                <w:sz w:val="28"/>
                <w:szCs w:val="28"/>
              </w:rPr>
              <w:t>начальник МКУ «УСМ ГО Верхняя Пышма»</w:t>
            </w:r>
            <w:r w:rsidR="004F6C59" w:rsidRPr="00901A80">
              <w:rPr>
                <w:rFonts w:ascii="Liberation Serif" w:hAnsi="Liberation Serif"/>
                <w:sz w:val="28"/>
                <w:szCs w:val="28"/>
              </w:rPr>
              <w:t>, председатель комиссии.</w:t>
            </w:r>
          </w:p>
          <w:p w14:paraId="4067D69A" w14:textId="310EF86E" w:rsidR="00901A80" w:rsidRPr="00901A80" w:rsidRDefault="00901A80" w:rsidP="00E251B3">
            <w:pPr>
              <w:ind w:left="30" w:hanging="3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14:paraId="2F13A4E7" w14:textId="3A9251E9" w:rsidR="004F6C59" w:rsidRDefault="004F6C59" w:rsidP="004F6C59">
      <w:pPr>
        <w:spacing w:after="0" w:line="240" w:lineRule="auto"/>
        <w:ind w:left="142"/>
        <w:jc w:val="both"/>
        <w:rPr>
          <w:rFonts w:ascii="Liberation Serif" w:hAnsi="Liberation Serif"/>
          <w:b/>
          <w:bCs/>
          <w:sz w:val="28"/>
          <w:szCs w:val="28"/>
        </w:rPr>
      </w:pPr>
      <w:r w:rsidRPr="00901A80">
        <w:rPr>
          <w:rFonts w:ascii="Liberation Serif" w:hAnsi="Liberation Serif"/>
          <w:b/>
          <w:bCs/>
          <w:sz w:val="28"/>
          <w:szCs w:val="28"/>
        </w:rPr>
        <w:t>Присутствовали члены комиссии:</w:t>
      </w:r>
    </w:p>
    <w:p w14:paraId="1A5D2C3E" w14:textId="77777777" w:rsidR="00901A80" w:rsidRPr="00901A80" w:rsidRDefault="00901A80" w:rsidP="004F6C59">
      <w:pPr>
        <w:spacing w:after="0" w:line="240" w:lineRule="auto"/>
        <w:ind w:left="142"/>
        <w:jc w:val="both"/>
        <w:rPr>
          <w:rFonts w:ascii="Liberation Serif" w:hAnsi="Liberation Serif"/>
          <w:b/>
          <w:bCs/>
          <w:sz w:val="28"/>
          <w:szCs w:val="28"/>
        </w:rPr>
      </w:pPr>
    </w:p>
    <w:tbl>
      <w:tblPr>
        <w:tblStyle w:val="a3"/>
        <w:tblW w:w="50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99"/>
        <w:gridCol w:w="7300"/>
      </w:tblGrid>
      <w:tr w:rsidR="004F6C59" w:rsidRPr="00901A80" w14:paraId="7C5DBD6D" w14:textId="77777777" w:rsidTr="00E251B3">
        <w:tc>
          <w:tcPr>
            <w:tcW w:w="1233" w:type="pct"/>
          </w:tcPr>
          <w:p w14:paraId="1FA9FCA0" w14:textId="0D47B99B" w:rsidR="004F6C59" w:rsidRPr="00901A80" w:rsidRDefault="004F6C59" w:rsidP="00901A80">
            <w:pPr>
              <w:pStyle w:val="ConsPlusTitle"/>
              <w:ind w:left="142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901A80">
              <w:rPr>
                <w:rFonts w:ascii="Liberation Serif" w:hAnsi="Liberation Serif"/>
                <w:b w:val="0"/>
                <w:sz w:val="28"/>
                <w:szCs w:val="28"/>
              </w:rPr>
              <w:t xml:space="preserve">2. </w:t>
            </w:r>
            <w:r w:rsidR="00901A80" w:rsidRPr="00901A80">
              <w:rPr>
                <w:rFonts w:ascii="Liberation Serif" w:hAnsi="Liberation Serif"/>
                <w:b w:val="0"/>
                <w:sz w:val="28"/>
                <w:szCs w:val="28"/>
              </w:rPr>
              <w:t>Никонова А.А.</w:t>
            </w:r>
          </w:p>
        </w:tc>
        <w:tc>
          <w:tcPr>
            <w:tcW w:w="241" w:type="pct"/>
          </w:tcPr>
          <w:p w14:paraId="574D3D45" w14:textId="77777777" w:rsidR="004F6C59" w:rsidRPr="00901A80" w:rsidRDefault="004F6C59" w:rsidP="00E251B3">
            <w:pPr>
              <w:pStyle w:val="ConsPlusTitle"/>
              <w:ind w:left="14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1A80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3526" w:type="pct"/>
          </w:tcPr>
          <w:p w14:paraId="6E80AFF0" w14:textId="77777777" w:rsidR="004F6C59" w:rsidRDefault="004F6C59" w:rsidP="00901A80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901A80">
              <w:rPr>
                <w:rFonts w:ascii="Liberation Serif" w:hAnsi="Liberation Serif"/>
                <w:b w:val="0"/>
                <w:sz w:val="28"/>
                <w:szCs w:val="28"/>
              </w:rPr>
              <w:t xml:space="preserve">заместитель </w:t>
            </w:r>
            <w:r w:rsidR="00901A80" w:rsidRPr="00901A80">
              <w:rPr>
                <w:rFonts w:ascii="Liberation Serif" w:hAnsi="Liberation Serif"/>
                <w:b w:val="0"/>
                <w:sz w:val="28"/>
                <w:szCs w:val="28"/>
              </w:rPr>
              <w:t>начальника МКУ «УСМ ГО Верхняя Пышма»</w:t>
            </w:r>
            <w:r w:rsidRPr="00901A80">
              <w:rPr>
                <w:rFonts w:ascii="Liberation Serif" w:hAnsi="Liberation Serif"/>
                <w:b w:val="0"/>
                <w:sz w:val="28"/>
                <w:szCs w:val="28"/>
              </w:rPr>
              <w:t>, заместитель председателя комиссии;</w:t>
            </w:r>
          </w:p>
          <w:p w14:paraId="49347448" w14:textId="3C56F1A2" w:rsidR="00901A80" w:rsidRPr="00901A80" w:rsidRDefault="00901A80" w:rsidP="00901A80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  <w:tr w:rsidR="004F6C59" w:rsidRPr="00901A80" w14:paraId="136BF9BF" w14:textId="77777777" w:rsidTr="00E251B3">
        <w:tc>
          <w:tcPr>
            <w:tcW w:w="1233" w:type="pct"/>
          </w:tcPr>
          <w:p w14:paraId="3339058B" w14:textId="37E03B7F" w:rsidR="004F6C59" w:rsidRPr="00901A80" w:rsidRDefault="004F6C59" w:rsidP="00901A80">
            <w:pPr>
              <w:pStyle w:val="ConsPlusTitle"/>
              <w:ind w:left="142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901A80">
              <w:rPr>
                <w:rFonts w:ascii="Liberation Serif" w:hAnsi="Liberation Serif"/>
                <w:b w:val="0"/>
                <w:sz w:val="28"/>
                <w:szCs w:val="28"/>
              </w:rPr>
              <w:t xml:space="preserve">3. </w:t>
            </w:r>
            <w:proofErr w:type="spellStart"/>
            <w:r w:rsidR="00901A80" w:rsidRPr="00901A80">
              <w:rPr>
                <w:rFonts w:ascii="Liberation Serif" w:hAnsi="Liberation Serif"/>
                <w:b w:val="0"/>
                <w:sz w:val="28"/>
                <w:szCs w:val="28"/>
              </w:rPr>
              <w:t>Гимгина</w:t>
            </w:r>
            <w:proofErr w:type="spellEnd"/>
            <w:r w:rsidR="00901A80" w:rsidRPr="00901A80">
              <w:rPr>
                <w:rFonts w:ascii="Liberation Serif" w:hAnsi="Liberation Serif"/>
                <w:b w:val="0"/>
                <w:sz w:val="28"/>
                <w:szCs w:val="28"/>
              </w:rPr>
              <w:t xml:space="preserve"> К.А.</w:t>
            </w:r>
            <w:r w:rsidRPr="00901A80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41" w:type="pct"/>
          </w:tcPr>
          <w:p w14:paraId="2D968495" w14:textId="77777777" w:rsidR="004F6C59" w:rsidRPr="00901A80" w:rsidRDefault="004F6C59" w:rsidP="00E251B3">
            <w:pPr>
              <w:pStyle w:val="ConsPlusTitle"/>
              <w:ind w:left="14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1A80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3526" w:type="pct"/>
          </w:tcPr>
          <w:p w14:paraId="07355A9B" w14:textId="77777777" w:rsidR="004F6C59" w:rsidRDefault="00901A80" w:rsidP="00E251B3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901A80">
              <w:rPr>
                <w:rFonts w:ascii="Liberation Serif" w:hAnsi="Liberation Serif"/>
                <w:b w:val="0"/>
                <w:sz w:val="28"/>
                <w:szCs w:val="28"/>
              </w:rPr>
              <w:t>ведущий специалист организационного отдела МКУ «УСМ ГО Верхняя Пышма»</w:t>
            </w:r>
            <w:r w:rsidR="004F6C59" w:rsidRPr="00901A80">
              <w:rPr>
                <w:rFonts w:ascii="Liberation Serif" w:hAnsi="Liberation Serif"/>
                <w:b w:val="0"/>
                <w:sz w:val="28"/>
                <w:szCs w:val="28"/>
              </w:rPr>
              <w:t>, секретарь комиссии;</w:t>
            </w:r>
          </w:p>
          <w:p w14:paraId="02690EDE" w14:textId="4A6B0897" w:rsidR="00901A80" w:rsidRPr="00901A80" w:rsidRDefault="00901A80" w:rsidP="00E251B3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  <w:tr w:rsidR="004F6C59" w:rsidRPr="00901A80" w14:paraId="7CC6DEE3" w14:textId="77777777" w:rsidTr="00E251B3">
        <w:tc>
          <w:tcPr>
            <w:tcW w:w="1233" w:type="pct"/>
          </w:tcPr>
          <w:p w14:paraId="3058D67A" w14:textId="725CAFC6" w:rsidR="004F6C59" w:rsidRPr="00901A80" w:rsidRDefault="004F6C59" w:rsidP="00901A80">
            <w:pPr>
              <w:pStyle w:val="ConsPlusTitle"/>
              <w:ind w:left="142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901A80">
              <w:rPr>
                <w:rFonts w:ascii="Liberation Serif" w:hAnsi="Liberation Serif"/>
                <w:b w:val="0"/>
                <w:sz w:val="28"/>
                <w:szCs w:val="28"/>
              </w:rPr>
              <w:t xml:space="preserve">4. </w:t>
            </w:r>
            <w:r w:rsidR="00901A80" w:rsidRPr="00901A80">
              <w:rPr>
                <w:rFonts w:ascii="Liberation Serif" w:hAnsi="Liberation Serif"/>
                <w:b w:val="0"/>
                <w:sz w:val="28"/>
                <w:szCs w:val="28"/>
              </w:rPr>
              <w:t>Антропова О.В.</w:t>
            </w:r>
            <w:r w:rsidRPr="00901A80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41" w:type="pct"/>
          </w:tcPr>
          <w:p w14:paraId="5B28D8BD" w14:textId="77777777" w:rsidR="004F6C59" w:rsidRPr="00901A80" w:rsidRDefault="004F6C59" w:rsidP="00E251B3">
            <w:pPr>
              <w:pStyle w:val="ConsPlusTitle"/>
              <w:ind w:left="14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1A80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3526" w:type="pct"/>
          </w:tcPr>
          <w:p w14:paraId="1A81B31D" w14:textId="77777777" w:rsidR="004F6C59" w:rsidRDefault="00901A80" w:rsidP="00E251B3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901A80">
              <w:rPr>
                <w:rFonts w:ascii="Liberation Serif" w:hAnsi="Liberation Serif"/>
                <w:b w:val="0"/>
                <w:sz w:val="28"/>
                <w:szCs w:val="28"/>
              </w:rPr>
              <w:t>начальник организационного отдела МКУ «УСМ ГО Верхняя Пышма», член комиссии</w:t>
            </w:r>
            <w:r w:rsidR="004F6C59" w:rsidRPr="00901A80">
              <w:rPr>
                <w:rFonts w:ascii="Liberation Serif" w:hAnsi="Liberation Serif"/>
                <w:b w:val="0"/>
                <w:sz w:val="28"/>
                <w:szCs w:val="28"/>
              </w:rPr>
              <w:t>;</w:t>
            </w:r>
          </w:p>
          <w:p w14:paraId="490FC35F" w14:textId="14479DE9" w:rsidR="00901A80" w:rsidRPr="00901A80" w:rsidRDefault="00901A80" w:rsidP="00E251B3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  <w:tr w:rsidR="004F6C59" w:rsidRPr="00901A80" w14:paraId="3F8236B8" w14:textId="77777777" w:rsidTr="00E251B3">
        <w:tc>
          <w:tcPr>
            <w:tcW w:w="1233" w:type="pct"/>
          </w:tcPr>
          <w:p w14:paraId="7461A053" w14:textId="79AA71DB" w:rsidR="004F6C59" w:rsidRPr="00901A80" w:rsidRDefault="004F6C59" w:rsidP="00901A80">
            <w:pPr>
              <w:pStyle w:val="ConsPlusTitle"/>
              <w:ind w:left="142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901A80">
              <w:rPr>
                <w:rFonts w:ascii="Liberation Serif" w:hAnsi="Liberation Serif"/>
                <w:b w:val="0"/>
                <w:sz w:val="28"/>
                <w:szCs w:val="28"/>
              </w:rPr>
              <w:t xml:space="preserve">5. </w:t>
            </w:r>
            <w:proofErr w:type="spellStart"/>
            <w:r w:rsidR="00901A80" w:rsidRPr="00901A80">
              <w:rPr>
                <w:rFonts w:ascii="Liberation Serif" w:hAnsi="Liberation Serif"/>
                <w:b w:val="0"/>
                <w:sz w:val="28"/>
                <w:szCs w:val="28"/>
              </w:rPr>
              <w:t>Шелепова</w:t>
            </w:r>
            <w:proofErr w:type="spellEnd"/>
            <w:r w:rsidR="00901A80" w:rsidRPr="00901A80">
              <w:rPr>
                <w:rFonts w:ascii="Liberation Serif" w:hAnsi="Liberation Serif"/>
                <w:b w:val="0"/>
                <w:sz w:val="28"/>
                <w:szCs w:val="28"/>
              </w:rPr>
              <w:t xml:space="preserve"> Е.П.</w:t>
            </w:r>
          </w:p>
        </w:tc>
        <w:tc>
          <w:tcPr>
            <w:tcW w:w="241" w:type="pct"/>
          </w:tcPr>
          <w:p w14:paraId="605085B7" w14:textId="77777777" w:rsidR="004F6C59" w:rsidRPr="00901A80" w:rsidRDefault="004F6C59" w:rsidP="00E251B3">
            <w:pPr>
              <w:pStyle w:val="ConsPlusTitle"/>
              <w:ind w:left="14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1A80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3526" w:type="pct"/>
          </w:tcPr>
          <w:p w14:paraId="0C26972C" w14:textId="79F36CC0" w:rsidR="004F6C59" w:rsidRPr="00901A80" w:rsidRDefault="00901A80" w:rsidP="00901A80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901A80">
              <w:rPr>
                <w:rFonts w:ascii="Liberation Serif" w:hAnsi="Liberation Serif"/>
                <w:b w:val="0"/>
                <w:sz w:val="28"/>
                <w:szCs w:val="28"/>
              </w:rPr>
              <w:t>Главный бухгалтер централизованной бухгалтерии МКУ «УСМ ГО Верхняя Пышма», член комиссии.</w:t>
            </w:r>
          </w:p>
        </w:tc>
      </w:tr>
      <w:tr w:rsidR="004F6C59" w:rsidRPr="00901A80" w14:paraId="7841953F" w14:textId="77777777" w:rsidTr="00E251B3">
        <w:tc>
          <w:tcPr>
            <w:tcW w:w="1233" w:type="pct"/>
          </w:tcPr>
          <w:p w14:paraId="48B627E8" w14:textId="31F2B765" w:rsidR="004F6C59" w:rsidRPr="00901A80" w:rsidRDefault="004F6C59" w:rsidP="00E251B3">
            <w:pPr>
              <w:pStyle w:val="ConsPlusTitle"/>
              <w:ind w:left="142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  <w:tc>
          <w:tcPr>
            <w:tcW w:w="241" w:type="pct"/>
          </w:tcPr>
          <w:p w14:paraId="753E0638" w14:textId="77777777" w:rsidR="004F6C59" w:rsidRPr="00901A80" w:rsidRDefault="004F6C59" w:rsidP="00E251B3">
            <w:pPr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3526" w:type="pct"/>
          </w:tcPr>
          <w:p w14:paraId="6D873D25" w14:textId="3A5A36BD" w:rsidR="004F6C59" w:rsidRPr="00901A80" w:rsidRDefault="004F6C59" w:rsidP="00E251B3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  <w:tr w:rsidR="004F6C59" w:rsidRPr="00901A80" w14:paraId="31CD16B0" w14:textId="77777777" w:rsidTr="00E251B3">
        <w:tc>
          <w:tcPr>
            <w:tcW w:w="1233" w:type="pct"/>
          </w:tcPr>
          <w:p w14:paraId="070785CE" w14:textId="1C9B4C66" w:rsidR="004F6C59" w:rsidRPr="00901A80" w:rsidRDefault="004F6C59" w:rsidP="00E251B3">
            <w:pPr>
              <w:pStyle w:val="ConsPlusTitle"/>
              <w:ind w:left="142"/>
              <w:rPr>
                <w:rFonts w:ascii="Liberation Serif" w:hAnsi="Liberation Serif"/>
                <w:b w:val="0"/>
                <w:bCs/>
                <w:sz w:val="28"/>
                <w:szCs w:val="28"/>
              </w:rPr>
            </w:pPr>
          </w:p>
        </w:tc>
        <w:tc>
          <w:tcPr>
            <w:tcW w:w="241" w:type="pct"/>
          </w:tcPr>
          <w:p w14:paraId="46A4E350" w14:textId="0A529142" w:rsidR="004F6C59" w:rsidRPr="00901A80" w:rsidRDefault="004F6C59" w:rsidP="00E251B3">
            <w:pPr>
              <w:pStyle w:val="ConsPlusTitle"/>
              <w:ind w:left="-108" w:firstLine="250"/>
              <w:jc w:val="center"/>
              <w:rPr>
                <w:rFonts w:ascii="Liberation Serif" w:hAnsi="Liberation Serif"/>
                <w:b w:val="0"/>
                <w:bCs/>
                <w:sz w:val="28"/>
                <w:szCs w:val="28"/>
              </w:rPr>
            </w:pPr>
          </w:p>
        </w:tc>
        <w:tc>
          <w:tcPr>
            <w:tcW w:w="3526" w:type="pct"/>
          </w:tcPr>
          <w:p w14:paraId="3EB145BC" w14:textId="47726326" w:rsidR="004F6C59" w:rsidRPr="00901A80" w:rsidRDefault="004F6C59" w:rsidP="00E251B3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bCs/>
                <w:sz w:val="28"/>
                <w:szCs w:val="28"/>
              </w:rPr>
            </w:pPr>
          </w:p>
        </w:tc>
      </w:tr>
    </w:tbl>
    <w:bookmarkEnd w:id="3"/>
    <w:p w14:paraId="23EC2C2A" w14:textId="1A89D9B8" w:rsidR="004F6C59" w:rsidRPr="00901A80" w:rsidRDefault="004F6C59" w:rsidP="004F6C59">
      <w:pPr>
        <w:spacing w:after="0" w:line="240" w:lineRule="auto"/>
        <w:ind w:left="142" w:firstLine="567"/>
        <w:jc w:val="both"/>
        <w:rPr>
          <w:rFonts w:ascii="Liberation Serif" w:hAnsi="Liberation Serif"/>
          <w:sz w:val="28"/>
          <w:szCs w:val="28"/>
        </w:rPr>
      </w:pPr>
      <w:r w:rsidRPr="00901A80">
        <w:rPr>
          <w:rFonts w:ascii="Liberation Serif" w:hAnsi="Liberation Serif"/>
          <w:sz w:val="28"/>
          <w:szCs w:val="28"/>
        </w:rPr>
        <w:t xml:space="preserve">На заседании комиссии присутствует </w:t>
      </w:r>
      <w:r w:rsidR="00901A80" w:rsidRPr="00901A80">
        <w:rPr>
          <w:rFonts w:ascii="Liberation Serif" w:hAnsi="Liberation Serif"/>
          <w:sz w:val="28"/>
          <w:szCs w:val="28"/>
        </w:rPr>
        <w:t>5</w:t>
      </w:r>
      <w:r w:rsidRPr="00901A80">
        <w:rPr>
          <w:rFonts w:ascii="Liberation Serif" w:hAnsi="Liberation Serif"/>
          <w:sz w:val="28"/>
          <w:szCs w:val="28"/>
        </w:rPr>
        <w:t xml:space="preserve"> из </w:t>
      </w:r>
      <w:r w:rsidR="00901A80" w:rsidRPr="00901A80">
        <w:rPr>
          <w:rFonts w:ascii="Liberation Serif" w:hAnsi="Liberation Serif"/>
          <w:sz w:val="28"/>
          <w:szCs w:val="28"/>
        </w:rPr>
        <w:t>5</w:t>
      </w:r>
      <w:r w:rsidRPr="00901A80">
        <w:rPr>
          <w:rFonts w:ascii="Liberation Serif" w:hAnsi="Liberation Serif"/>
          <w:sz w:val="28"/>
          <w:szCs w:val="28"/>
        </w:rPr>
        <w:t xml:space="preserve"> членов, в связи с чем комиссия правомочна рассматривать вопросы повестки заседания.</w:t>
      </w:r>
    </w:p>
    <w:p w14:paraId="36671303" w14:textId="77777777" w:rsidR="004F6C59" w:rsidRPr="00901A80" w:rsidRDefault="004F6C59" w:rsidP="004F6C59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7F9C82F7" w14:textId="087DB367" w:rsidR="004F6C59" w:rsidRPr="00901A80" w:rsidRDefault="004F6C59" w:rsidP="004F6C59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bookmarkStart w:id="6" w:name="_Hlk158114784"/>
      <w:bookmarkStart w:id="7" w:name="_Hlk217389419"/>
      <w:bookmarkStart w:id="8" w:name="_Hlk143000229"/>
      <w:r w:rsidRPr="00901A80">
        <w:rPr>
          <w:rFonts w:ascii="Liberation Serif" w:hAnsi="Liberation Serif"/>
          <w:sz w:val="28"/>
          <w:szCs w:val="28"/>
          <w:u w:val="single"/>
        </w:rPr>
        <w:t xml:space="preserve">Председатель комиссии </w:t>
      </w:r>
      <w:bookmarkEnd w:id="6"/>
      <w:proofErr w:type="spellStart"/>
      <w:r w:rsidR="00901A80" w:rsidRPr="00901A80">
        <w:rPr>
          <w:rFonts w:ascii="Liberation Serif" w:hAnsi="Liberation Serif"/>
          <w:sz w:val="28"/>
          <w:szCs w:val="28"/>
          <w:u w:val="single"/>
        </w:rPr>
        <w:t>Хмелёва</w:t>
      </w:r>
      <w:proofErr w:type="spellEnd"/>
      <w:r w:rsidR="00901A80" w:rsidRPr="00901A80">
        <w:rPr>
          <w:rFonts w:ascii="Liberation Serif" w:hAnsi="Liberation Serif"/>
          <w:sz w:val="28"/>
          <w:szCs w:val="28"/>
          <w:u w:val="single"/>
        </w:rPr>
        <w:t xml:space="preserve"> А.Н.</w:t>
      </w:r>
      <w:r w:rsidRPr="00901A80">
        <w:rPr>
          <w:rFonts w:ascii="Liberation Serif" w:hAnsi="Liberation Serif"/>
          <w:sz w:val="28"/>
          <w:szCs w:val="28"/>
        </w:rPr>
        <w:t xml:space="preserve"> </w:t>
      </w:r>
      <w:bookmarkEnd w:id="7"/>
      <w:r w:rsidRPr="00901A80">
        <w:rPr>
          <w:rFonts w:ascii="Liberation Serif" w:hAnsi="Liberation Serif"/>
          <w:sz w:val="28"/>
          <w:szCs w:val="28"/>
        </w:rPr>
        <w:t>предложил</w:t>
      </w:r>
      <w:bookmarkEnd w:id="8"/>
      <w:r w:rsidR="00901A80" w:rsidRPr="00901A80">
        <w:rPr>
          <w:rFonts w:ascii="Liberation Serif" w:hAnsi="Liberation Serif"/>
          <w:sz w:val="28"/>
          <w:szCs w:val="28"/>
        </w:rPr>
        <w:t>а</w:t>
      </w:r>
      <w:r w:rsidRPr="00901A80">
        <w:rPr>
          <w:rFonts w:ascii="Liberation Serif" w:hAnsi="Liberation Serif"/>
          <w:sz w:val="28"/>
          <w:szCs w:val="28"/>
        </w:rPr>
        <w:t xml:space="preserve"> утвердить повестку заседания:</w:t>
      </w:r>
    </w:p>
    <w:p w14:paraId="131C2862" w14:textId="77777777" w:rsidR="00640D0E" w:rsidRPr="00901A80" w:rsidRDefault="00640D0E" w:rsidP="004F6C59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325939BD" w14:textId="621C3886" w:rsidR="004F6C59" w:rsidRDefault="004F6C59" w:rsidP="004F6C59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901A80">
        <w:rPr>
          <w:rFonts w:ascii="Liberation Serif" w:hAnsi="Liberation Serif"/>
          <w:b/>
          <w:bCs/>
          <w:sz w:val="28"/>
          <w:szCs w:val="28"/>
        </w:rPr>
        <w:t>ПОВЕСТКА:</w:t>
      </w:r>
    </w:p>
    <w:p w14:paraId="6FB16529" w14:textId="77777777" w:rsidR="00C428A6" w:rsidRPr="00901A80" w:rsidRDefault="00C428A6" w:rsidP="004F6C59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66E20E86" w14:textId="3E3EC70A" w:rsidR="00901A80" w:rsidRPr="00901A80" w:rsidRDefault="004F6C59" w:rsidP="00901A80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901A80">
        <w:rPr>
          <w:rFonts w:ascii="Liberation Serif" w:hAnsi="Liberation Serif"/>
          <w:sz w:val="28"/>
          <w:szCs w:val="28"/>
        </w:rPr>
        <w:t>1. О</w:t>
      </w:r>
      <w:r w:rsidR="00901A80" w:rsidRPr="00901A80">
        <w:rPr>
          <w:rFonts w:ascii="Liberation Serif" w:hAnsi="Liberation Serif"/>
          <w:sz w:val="28"/>
          <w:szCs w:val="28"/>
        </w:rPr>
        <w:t xml:space="preserve">б актуализации перечня должностей работников учреждения, обязанных представлять сведения о доходах и </w:t>
      </w:r>
      <w:r w:rsidR="00B515DA">
        <w:rPr>
          <w:rFonts w:ascii="Liberation Serif" w:hAnsi="Liberation Serif"/>
          <w:sz w:val="28"/>
          <w:szCs w:val="28"/>
        </w:rPr>
        <w:t xml:space="preserve">перечня должностей работников учреждения </w:t>
      </w:r>
      <w:r w:rsidR="00901A80" w:rsidRPr="00901A80">
        <w:rPr>
          <w:rFonts w:ascii="Liberation Serif" w:hAnsi="Liberation Serif"/>
          <w:sz w:val="28"/>
          <w:szCs w:val="28"/>
        </w:rPr>
        <w:t>выполнение трудовых обязанностей, по которым связано с высокими коррупционными рисками</w:t>
      </w:r>
      <w:r w:rsidR="00B515DA">
        <w:rPr>
          <w:rFonts w:ascii="Liberation Serif" w:hAnsi="Liberation Serif"/>
          <w:sz w:val="28"/>
          <w:szCs w:val="28"/>
        </w:rPr>
        <w:t>, утвержденных 09.01.2025</w:t>
      </w:r>
      <w:r w:rsidR="00901A80" w:rsidRPr="00901A80">
        <w:rPr>
          <w:rFonts w:ascii="Liberation Serif" w:hAnsi="Liberation Serif"/>
          <w:sz w:val="28"/>
          <w:szCs w:val="28"/>
        </w:rPr>
        <w:t>.</w:t>
      </w:r>
      <w:r w:rsidR="00901A80" w:rsidRPr="00901A80">
        <w:rPr>
          <w:rFonts w:ascii="Liberation Serif" w:hAnsi="Liberation Serif"/>
          <w:sz w:val="28"/>
          <w:szCs w:val="28"/>
        </w:rPr>
        <w:tab/>
      </w:r>
    </w:p>
    <w:p w14:paraId="7FE007CD" w14:textId="66157341" w:rsidR="004F6C59" w:rsidRPr="00901A80" w:rsidRDefault="00901A80" w:rsidP="00901A80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901A80">
        <w:rPr>
          <w:rFonts w:ascii="Liberation Serif" w:hAnsi="Liberation Serif"/>
          <w:sz w:val="28"/>
          <w:szCs w:val="28"/>
        </w:rPr>
        <w:t>2. Об актуализации карт коррупционных рисков в учреждении.</w:t>
      </w:r>
      <w:r w:rsidRPr="00901A80">
        <w:rPr>
          <w:rFonts w:ascii="Liberation Serif" w:hAnsi="Liberation Serif"/>
          <w:sz w:val="28"/>
          <w:szCs w:val="28"/>
        </w:rPr>
        <w:tab/>
      </w:r>
    </w:p>
    <w:p w14:paraId="50983B5C" w14:textId="2ED7745E" w:rsidR="004F6C59" w:rsidRPr="00901A80" w:rsidRDefault="00901A80" w:rsidP="004F6C59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901A80">
        <w:rPr>
          <w:rFonts w:ascii="Liberation Serif" w:hAnsi="Liberation Serif"/>
          <w:sz w:val="28"/>
          <w:szCs w:val="28"/>
        </w:rPr>
        <w:t>3</w:t>
      </w:r>
      <w:r w:rsidR="004F6C59" w:rsidRPr="00901A80">
        <w:rPr>
          <w:rFonts w:ascii="Liberation Serif" w:hAnsi="Liberation Serif"/>
          <w:sz w:val="28"/>
          <w:szCs w:val="28"/>
        </w:rPr>
        <w:t>. Об итогах работы Комиссии в 2025 году.</w:t>
      </w:r>
    </w:p>
    <w:p w14:paraId="7B2A0F69" w14:textId="3BA537C6" w:rsidR="004F6C59" w:rsidRPr="00901A80" w:rsidRDefault="00901A80" w:rsidP="004F6C59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901A80">
        <w:rPr>
          <w:rFonts w:ascii="Liberation Serif" w:hAnsi="Liberation Serif"/>
          <w:sz w:val="28"/>
          <w:szCs w:val="28"/>
        </w:rPr>
        <w:t>4</w:t>
      </w:r>
      <w:r w:rsidR="004F6C59" w:rsidRPr="00901A80">
        <w:rPr>
          <w:rFonts w:ascii="Liberation Serif" w:hAnsi="Liberation Serif"/>
          <w:sz w:val="28"/>
          <w:szCs w:val="28"/>
        </w:rPr>
        <w:t>. О плане работы Комиссии на 2026 год.</w:t>
      </w:r>
    </w:p>
    <w:p w14:paraId="179E2AEE" w14:textId="156E17EB" w:rsidR="004F6C59" w:rsidRPr="00901A80" w:rsidRDefault="00FF645E" w:rsidP="004F6C59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901A80">
        <w:rPr>
          <w:rFonts w:ascii="Liberation Serif" w:hAnsi="Liberation Serif"/>
          <w:sz w:val="28"/>
          <w:szCs w:val="28"/>
        </w:rPr>
        <w:t>П</w:t>
      </w:r>
      <w:r w:rsidR="004F6C59" w:rsidRPr="00901A80">
        <w:rPr>
          <w:rFonts w:ascii="Liberation Serif" w:hAnsi="Liberation Serif"/>
          <w:sz w:val="28"/>
          <w:szCs w:val="28"/>
        </w:rPr>
        <w:t>о предложению проголосовали:</w:t>
      </w:r>
    </w:p>
    <w:p w14:paraId="4DAF184F" w14:textId="6AC83B8D" w:rsidR="006366EA" w:rsidRPr="00901A80" w:rsidRDefault="00901A80" w:rsidP="004F6C59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901A80">
        <w:rPr>
          <w:rFonts w:ascii="Liberation Serif" w:hAnsi="Liberation Serif"/>
          <w:sz w:val="28"/>
          <w:szCs w:val="28"/>
        </w:rPr>
        <w:t>ЗА – 5</w:t>
      </w:r>
      <w:r w:rsidR="004F6C59" w:rsidRPr="00901A80">
        <w:rPr>
          <w:rFonts w:ascii="Liberation Serif" w:hAnsi="Liberation Serif"/>
          <w:sz w:val="28"/>
          <w:szCs w:val="28"/>
        </w:rPr>
        <w:t xml:space="preserve"> голосов</w:t>
      </w:r>
      <w:r w:rsidR="006366EA" w:rsidRPr="00901A80">
        <w:rPr>
          <w:rFonts w:ascii="Liberation Serif" w:hAnsi="Liberation Serif"/>
          <w:sz w:val="28"/>
          <w:szCs w:val="28"/>
        </w:rPr>
        <w:t xml:space="preserve"> </w:t>
      </w:r>
      <w:r w:rsidR="004F6C59" w:rsidRPr="00901A80">
        <w:rPr>
          <w:rFonts w:ascii="Liberation Serif" w:hAnsi="Liberation Serif"/>
          <w:sz w:val="28"/>
          <w:szCs w:val="28"/>
        </w:rPr>
        <w:t>ПРОТИВ – 0 голосов</w:t>
      </w:r>
      <w:r w:rsidR="006366EA" w:rsidRPr="00901A80">
        <w:rPr>
          <w:rFonts w:ascii="Liberation Serif" w:hAnsi="Liberation Serif"/>
          <w:sz w:val="28"/>
          <w:szCs w:val="28"/>
        </w:rPr>
        <w:t xml:space="preserve"> </w:t>
      </w:r>
      <w:r w:rsidR="004F6C59" w:rsidRPr="00901A80">
        <w:rPr>
          <w:rFonts w:ascii="Liberation Serif" w:hAnsi="Liberation Serif"/>
          <w:sz w:val="28"/>
          <w:szCs w:val="28"/>
        </w:rPr>
        <w:t>ВОЗДЕРЖАЛСЯ – 0 голосов;</w:t>
      </w:r>
    </w:p>
    <w:p w14:paraId="44CCCE94" w14:textId="77777777" w:rsidR="00640D0E" w:rsidRPr="00901A80" w:rsidRDefault="00640D0E" w:rsidP="004F6C59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76142296" w14:textId="6A61CB9A" w:rsidR="004F6C59" w:rsidRPr="00901A80" w:rsidRDefault="004F6C59" w:rsidP="004F6C59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901A80">
        <w:rPr>
          <w:rFonts w:ascii="Liberation Serif" w:hAnsi="Liberation Serif"/>
          <w:b/>
          <w:bCs/>
          <w:sz w:val="28"/>
          <w:szCs w:val="28"/>
        </w:rPr>
        <w:t>РЕШИЛИ:</w:t>
      </w:r>
      <w:r w:rsidRPr="00901A80">
        <w:rPr>
          <w:rFonts w:ascii="Liberation Serif" w:hAnsi="Liberation Serif"/>
          <w:sz w:val="28"/>
          <w:szCs w:val="28"/>
        </w:rPr>
        <w:t xml:space="preserve"> Утвердить повестку заседания</w:t>
      </w:r>
      <w:r w:rsidR="00FF645E" w:rsidRPr="00901A80">
        <w:rPr>
          <w:rFonts w:ascii="Liberation Serif" w:hAnsi="Liberation Serif"/>
          <w:sz w:val="28"/>
          <w:szCs w:val="28"/>
        </w:rPr>
        <w:t>.</w:t>
      </w:r>
    </w:p>
    <w:p w14:paraId="7D7FBAEA" w14:textId="77777777" w:rsidR="004F6C59" w:rsidRPr="00901A80" w:rsidRDefault="004F6C59" w:rsidP="004F6C59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2832AEE7" w14:textId="5B3E45E5" w:rsidR="004F6C59" w:rsidRPr="00901A80" w:rsidRDefault="00FF645E" w:rsidP="004F6C59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901A80">
        <w:rPr>
          <w:rFonts w:ascii="Liberation Serif" w:hAnsi="Liberation Serif"/>
          <w:sz w:val="28"/>
          <w:szCs w:val="28"/>
          <w:u w:val="single"/>
        </w:rPr>
        <w:t xml:space="preserve">Председатель комиссии </w:t>
      </w:r>
      <w:proofErr w:type="spellStart"/>
      <w:r w:rsidR="00901A80" w:rsidRPr="00901A80">
        <w:rPr>
          <w:rFonts w:ascii="Liberation Serif" w:hAnsi="Liberation Serif"/>
          <w:sz w:val="28"/>
          <w:szCs w:val="28"/>
          <w:u w:val="single"/>
        </w:rPr>
        <w:t>Хмелёва</w:t>
      </w:r>
      <w:proofErr w:type="spellEnd"/>
      <w:r w:rsidR="00901A80" w:rsidRPr="00901A80">
        <w:rPr>
          <w:rFonts w:ascii="Liberation Serif" w:hAnsi="Liberation Serif"/>
          <w:sz w:val="28"/>
          <w:szCs w:val="28"/>
          <w:u w:val="single"/>
        </w:rPr>
        <w:t xml:space="preserve"> А.Н.</w:t>
      </w:r>
      <w:r w:rsidRPr="00901A80">
        <w:rPr>
          <w:rFonts w:ascii="Liberation Serif" w:hAnsi="Liberation Serif"/>
          <w:sz w:val="28"/>
          <w:szCs w:val="28"/>
        </w:rPr>
        <w:t xml:space="preserve"> предложил</w:t>
      </w:r>
      <w:r w:rsidR="00901A80" w:rsidRPr="00901A80">
        <w:rPr>
          <w:rFonts w:ascii="Liberation Serif" w:hAnsi="Liberation Serif"/>
          <w:sz w:val="28"/>
          <w:szCs w:val="28"/>
        </w:rPr>
        <w:t>а</w:t>
      </w:r>
      <w:r w:rsidR="004F6C59" w:rsidRPr="00901A80">
        <w:rPr>
          <w:rFonts w:ascii="Liberation Serif" w:hAnsi="Liberation Serif"/>
          <w:sz w:val="28"/>
          <w:szCs w:val="28"/>
        </w:rPr>
        <w:t xml:space="preserve"> принимать решения путем открытого голосования</w:t>
      </w:r>
      <w:r w:rsidR="00901A80" w:rsidRPr="00901A80">
        <w:rPr>
          <w:rFonts w:ascii="Liberation Serif" w:hAnsi="Liberation Serif"/>
          <w:sz w:val="28"/>
          <w:szCs w:val="28"/>
        </w:rPr>
        <w:t>.</w:t>
      </w:r>
    </w:p>
    <w:p w14:paraId="3B6C8C31" w14:textId="39EDBD21" w:rsidR="004F6C59" w:rsidRPr="00901A80" w:rsidRDefault="00FF645E" w:rsidP="004F6C59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901A80">
        <w:rPr>
          <w:rFonts w:ascii="Liberation Serif" w:hAnsi="Liberation Serif"/>
          <w:sz w:val="28"/>
          <w:szCs w:val="28"/>
        </w:rPr>
        <w:t>П</w:t>
      </w:r>
      <w:r w:rsidR="004F6C59" w:rsidRPr="00901A80">
        <w:rPr>
          <w:rFonts w:ascii="Liberation Serif" w:hAnsi="Liberation Serif"/>
          <w:sz w:val="28"/>
          <w:szCs w:val="28"/>
        </w:rPr>
        <w:t>о предложению проголосовали:</w:t>
      </w:r>
    </w:p>
    <w:p w14:paraId="7065D58C" w14:textId="08211EEF" w:rsidR="004F6C59" w:rsidRDefault="00901A80" w:rsidP="004F6C59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901A80">
        <w:rPr>
          <w:rFonts w:ascii="Liberation Serif" w:hAnsi="Liberation Serif"/>
          <w:sz w:val="28"/>
          <w:szCs w:val="28"/>
        </w:rPr>
        <w:t>ЗА – 5</w:t>
      </w:r>
      <w:r w:rsidR="004F6C59" w:rsidRPr="00901A80">
        <w:rPr>
          <w:rFonts w:ascii="Liberation Serif" w:hAnsi="Liberation Serif"/>
          <w:sz w:val="28"/>
          <w:szCs w:val="28"/>
        </w:rPr>
        <w:t xml:space="preserve"> голосов</w:t>
      </w:r>
      <w:r w:rsidR="00FF645E" w:rsidRPr="00901A80">
        <w:rPr>
          <w:rFonts w:ascii="Liberation Serif" w:hAnsi="Liberation Serif"/>
          <w:sz w:val="28"/>
          <w:szCs w:val="28"/>
        </w:rPr>
        <w:t xml:space="preserve">; </w:t>
      </w:r>
      <w:r w:rsidR="004F6C59" w:rsidRPr="00901A80">
        <w:rPr>
          <w:rFonts w:ascii="Liberation Serif" w:hAnsi="Liberation Serif"/>
          <w:sz w:val="28"/>
          <w:szCs w:val="28"/>
        </w:rPr>
        <w:t>ПРОТИВ – 0 голосов</w:t>
      </w:r>
      <w:r w:rsidR="00FF645E" w:rsidRPr="00901A80">
        <w:rPr>
          <w:rFonts w:ascii="Liberation Serif" w:hAnsi="Liberation Serif"/>
          <w:sz w:val="28"/>
          <w:szCs w:val="28"/>
        </w:rPr>
        <w:t xml:space="preserve">; </w:t>
      </w:r>
      <w:r w:rsidR="004F6C59" w:rsidRPr="00901A80">
        <w:rPr>
          <w:rFonts w:ascii="Liberation Serif" w:hAnsi="Liberation Serif"/>
          <w:sz w:val="28"/>
          <w:szCs w:val="28"/>
        </w:rPr>
        <w:t>ВОЗДЕРЖАЛСЯ – 0 голосов.</w:t>
      </w:r>
    </w:p>
    <w:p w14:paraId="79AC7BE8" w14:textId="77777777" w:rsidR="00901A80" w:rsidRPr="00901A80" w:rsidRDefault="00901A80" w:rsidP="004F6C59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</w:p>
    <w:p w14:paraId="0DBE52C6" w14:textId="77777777" w:rsidR="004F6C59" w:rsidRPr="00901A80" w:rsidRDefault="004F6C59" w:rsidP="004F6C59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901A80">
        <w:rPr>
          <w:rFonts w:ascii="Liberation Serif" w:hAnsi="Liberation Serif"/>
          <w:b/>
          <w:bCs/>
          <w:sz w:val="28"/>
          <w:szCs w:val="28"/>
        </w:rPr>
        <w:t>РЕШИЛИ:</w:t>
      </w:r>
      <w:r w:rsidRPr="00901A80">
        <w:rPr>
          <w:rFonts w:ascii="Liberation Serif" w:hAnsi="Liberation Serif"/>
          <w:sz w:val="28"/>
          <w:szCs w:val="28"/>
        </w:rPr>
        <w:t xml:space="preserve"> Принимать решения путем открытого голосования.</w:t>
      </w:r>
    </w:p>
    <w:p w14:paraId="527CA75A" w14:textId="77777777" w:rsidR="00940817" w:rsidRPr="00901A80" w:rsidRDefault="00940817" w:rsidP="00D241F7">
      <w:pPr>
        <w:pStyle w:val="a4"/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2B9F9485" w14:textId="27EEBFC5" w:rsidR="007F4994" w:rsidRDefault="007F4994" w:rsidP="00424332">
      <w:pPr>
        <w:spacing w:after="0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bookmarkStart w:id="9" w:name="_Hlk178683403"/>
      <w:bookmarkEnd w:id="4"/>
      <w:bookmarkEnd w:id="5"/>
      <w:r w:rsidRPr="00901A80">
        <w:rPr>
          <w:rFonts w:ascii="Liberation Serif" w:hAnsi="Liberation Serif"/>
          <w:b/>
          <w:bCs/>
          <w:sz w:val="28"/>
          <w:szCs w:val="28"/>
        </w:rPr>
        <w:t xml:space="preserve">По вопросу </w:t>
      </w:r>
      <w:r w:rsidR="001F58DE">
        <w:rPr>
          <w:rFonts w:ascii="Liberation Serif" w:hAnsi="Liberation Serif"/>
          <w:b/>
          <w:bCs/>
          <w:sz w:val="28"/>
          <w:szCs w:val="28"/>
        </w:rPr>
        <w:t>1</w:t>
      </w:r>
      <w:r w:rsidRPr="00901A80">
        <w:rPr>
          <w:rFonts w:ascii="Liberation Serif" w:hAnsi="Liberation Serif"/>
          <w:b/>
          <w:bCs/>
          <w:sz w:val="28"/>
          <w:szCs w:val="28"/>
        </w:rPr>
        <w:t xml:space="preserve"> слушали:</w:t>
      </w:r>
    </w:p>
    <w:p w14:paraId="0D3FAA95" w14:textId="77777777" w:rsidR="00DF3FE9" w:rsidRPr="00901A80" w:rsidRDefault="00DF3FE9" w:rsidP="00424332">
      <w:pPr>
        <w:spacing w:after="0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6E1F9B7A" w14:textId="3593E8A9" w:rsidR="001F58DE" w:rsidRDefault="0008583A" w:rsidP="002630C0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8583A">
        <w:rPr>
          <w:rFonts w:ascii="Liberation Serif" w:hAnsi="Liberation Serif"/>
          <w:sz w:val="28"/>
          <w:szCs w:val="28"/>
          <w:u w:val="single"/>
        </w:rPr>
        <w:t xml:space="preserve">Председатель комиссии </w:t>
      </w:r>
      <w:proofErr w:type="spellStart"/>
      <w:r w:rsidRPr="0008583A">
        <w:rPr>
          <w:rFonts w:ascii="Liberation Serif" w:hAnsi="Liberation Serif"/>
          <w:sz w:val="28"/>
          <w:szCs w:val="28"/>
          <w:u w:val="single"/>
        </w:rPr>
        <w:t>Хмелёва</w:t>
      </w:r>
      <w:proofErr w:type="spellEnd"/>
      <w:r w:rsidRPr="0008583A">
        <w:rPr>
          <w:rFonts w:ascii="Liberation Serif" w:hAnsi="Liberation Serif"/>
          <w:sz w:val="28"/>
          <w:szCs w:val="28"/>
          <w:u w:val="single"/>
        </w:rPr>
        <w:t xml:space="preserve"> А.Н.</w:t>
      </w:r>
      <w:r w:rsidR="007F4994" w:rsidRPr="00901A80">
        <w:rPr>
          <w:rFonts w:ascii="Liberation Serif" w:hAnsi="Liberation Serif"/>
          <w:sz w:val="28"/>
          <w:szCs w:val="28"/>
        </w:rPr>
        <w:t xml:space="preserve">, </w:t>
      </w:r>
      <w:bookmarkStart w:id="10" w:name="_Hlk217388746"/>
      <w:r w:rsidR="001C374B">
        <w:rPr>
          <w:rFonts w:ascii="Liberation Serif" w:hAnsi="Liberation Serif"/>
          <w:sz w:val="28"/>
          <w:szCs w:val="28"/>
        </w:rPr>
        <w:t xml:space="preserve">предложила </w:t>
      </w:r>
      <w:r w:rsidR="001F58DE">
        <w:rPr>
          <w:rFonts w:ascii="Liberation Serif" w:hAnsi="Liberation Serif"/>
          <w:sz w:val="28"/>
          <w:szCs w:val="28"/>
        </w:rPr>
        <w:t>обсуди</w:t>
      </w:r>
      <w:r w:rsidR="001C374B">
        <w:rPr>
          <w:rFonts w:ascii="Liberation Serif" w:hAnsi="Liberation Serif"/>
          <w:sz w:val="28"/>
          <w:szCs w:val="28"/>
        </w:rPr>
        <w:t>ть</w:t>
      </w:r>
      <w:r w:rsidR="001F58DE">
        <w:rPr>
          <w:rFonts w:ascii="Liberation Serif" w:hAnsi="Liberation Serif"/>
          <w:sz w:val="28"/>
          <w:szCs w:val="28"/>
        </w:rPr>
        <w:t xml:space="preserve"> </w:t>
      </w:r>
      <w:r w:rsidR="00782C64">
        <w:rPr>
          <w:rFonts w:ascii="Liberation Serif" w:hAnsi="Liberation Serif"/>
          <w:sz w:val="28"/>
          <w:szCs w:val="28"/>
        </w:rPr>
        <w:t>на Комиссии,</w:t>
      </w:r>
      <w:r w:rsidR="001C374B">
        <w:rPr>
          <w:rFonts w:ascii="Liberation Serif" w:hAnsi="Liberation Serif"/>
          <w:sz w:val="28"/>
          <w:szCs w:val="28"/>
        </w:rPr>
        <w:t xml:space="preserve"> утвержденные 09.01.2025 перечень</w:t>
      </w:r>
      <w:r w:rsidR="001F58DE" w:rsidRPr="001F58DE">
        <w:t xml:space="preserve"> </w:t>
      </w:r>
      <w:r w:rsidR="001F58DE" w:rsidRPr="001F58DE">
        <w:rPr>
          <w:rFonts w:ascii="Liberation Serif" w:hAnsi="Liberation Serif"/>
          <w:sz w:val="28"/>
          <w:szCs w:val="28"/>
        </w:rPr>
        <w:t>должностей работников учреждения, обязанных представлять сведения о доходах и</w:t>
      </w:r>
      <w:r w:rsidR="001C374B">
        <w:rPr>
          <w:rFonts w:ascii="Liberation Serif" w:hAnsi="Liberation Serif"/>
          <w:sz w:val="28"/>
          <w:szCs w:val="28"/>
        </w:rPr>
        <w:t xml:space="preserve"> перечень должностей работников учреждения</w:t>
      </w:r>
      <w:r w:rsidR="001F58DE" w:rsidRPr="001F58DE">
        <w:rPr>
          <w:rFonts w:ascii="Liberation Serif" w:hAnsi="Liberation Serif"/>
          <w:sz w:val="28"/>
          <w:szCs w:val="28"/>
        </w:rPr>
        <w:t xml:space="preserve"> выполнение трудовых обязанностей, по которым связано с</w:t>
      </w:r>
      <w:r w:rsidR="001C374B">
        <w:rPr>
          <w:rFonts w:ascii="Liberation Serif" w:hAnsi="Liberation Serif"/>
          <w:sz w:val="28"/>
          <w:szCs w:val="28"/>
        </w:rPr>
        <w:t xml:space="preserve"> </w:t>
      </w:r>
      <w:r w:rsidR="001F58DE" w:rsidRPr="001F58DE">
        <w:rPr>
          <w:rFonts w:ascii="Liberation Serif" w:hAnsi="Liberation Serif"/>
          <w:sz w:val="28"/>
          <w:szCs w:val="28"/>
        </w:rPr>
        <w:t>высокими коррупционными рисками</w:t>
      </w:r>
      <w:r w:rsidR="001C374B">
        <w:rPr>
          <w:rFonts w:ascii="Liberation Serif" w:hAnsi="Liberation Serif"/>
          <w:sz w:val="28"/>
          <w:szCs w:val="28"/>
        </w:rPr>
        <w:t>. По итогу обсуждения предложено оставить перечни без изменений</w:t>
      </w:r>
      <w:r w:rsidR="001F58DE">
        <w:rPr>
          <w:rFonts w:ascii="Liberation Serif" w:hAnsi="Liberation Serif"/>
          <w:sz w:val="28"/>
          <w:szCs w:val="28"/>
        </w:rPr>
        <w:t xml:space="preserve">. </w:t>
      </w:r>
      <w:bookmarkEnd w:id="10"/>
    </w:p>
    <w:p w14:paraId="36E3B146" w14:textId="4D165DF7" w:rsidR="002630C0" w:rsidRPr="00901A80" w:rsidRDefault="002630C0" w:rsidP="002630C0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01A80">
        <w:rPr>
          <w:rFonts w:ascii="Liberation Serif" w:hAnsi="Liberation Serif"/>
          <w:sz w:val="28"/>
          <w:szCs w:val="28"/>
        </w:rPr>
        <w:t>По предложению проголосовали:</w:t>
      </w:r>
    </w:p>
    <w:p w14:paraId="58148F4A" w14:textId="79EA1CE7" w:rsidR="002630C0" w:rsidRDefault="001F58DE" w:rsidP="002630C0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 – 5</w:t>
      </w:r>
      <w:r w:rsidR="002630C0" w:rsidRPr="00901A80">
        <w:rPr>
          <w:rFonts w:ascii="Liberation Serif" w:hAnsi="Liberation Serif"/>
          <w:sz w:val="28"/>
          <w:szCs w:val="28"/>
        </w:rPr>
        <w:t xml:space="preserve"> голосов ПРОТИВ – 0 голосов ВОЗДЕРЖАЛСЯ – 0 голосов.</w:t>
      </w:r>
    </w:p>
    <w:p w14:paraId="687827A7" w14:textId="77777777" w:rsidR="001F58DE" w:rsidRPr="00901A80" w:rsidRDefault="001F58DE" w:rsidP="002630C0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6BF4513C" w14:textId="27C9E0F4" w:rsidR="00333B3A" w:rsidRPr="00901A80" w:rsidRDefault="002630C0" w:rsidP="002630C0">
      <w:pPr>
        <w:spacing w:after="0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901A80">
        <w:rPr>
          <w:rFonts w:ascii="Liberation Serif" w:hAnsi="Liberation Serif"/>
          <w:b/>
          <w:bCs/>
          <w:sz w:val="28"/>
          <w:szCs w:val="28"/>
        </w:rPr>
        <w:t>РЕШИЛИ:</w:t>
      </w:r>
    </w:p>
    <w:p w14:paraId="4DD03228" w14:textId="37E0A48B" w:rsidR="000E5657" w:rsidRPr="00901A80" w:rsidRDefault="001F58DE" w:rsidP="000E5657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е вносить изменения в переч</w:t>
      </w:r>
      <w:r w:rsidR="001C374B">
        <w:rPr>
          <w:rFonts w:ascii="Liberation Serif" w:hAnsi="Liberation Serif"/>
          <w:sz w:val="28"/>
          <w:szCs w:val="28"/>
        </w:rPr>
        <w:t>ень</w:t>
      </w:r>
      <w:r w:rsidRPr="001F58DE">
        <w:t xml:space="preserve"> </w:t>
      </w:r>
      <w:r w:rsidRPr="001F58DE">
        <w:rPr>
          <w:rFonts w:ascii="Liberation Serif" w:hAnsi="Liberation Serif"/>
          <w:sz w:val="28"/>
          <w:szCs w:val="28"/>
        </w:rPr>
        <w:t xml:space="preserve">должностей работников учреждения, обязанных представлять сведения о доходах и </w:t>
      </w:r>
      <w:r w:rsidR="001C374B">
        <w:rPr>
          <w:rFonts w:ascii="Liberation Serif" w:hAnsi="Liberation Serif"/>
          <w:sz w:val="28"/>
          <w:szCs w:val="28"/>
        </w:rPr>
        <w:t xml:space="preserve">перечень должностей </w:t>
      </w:r>
      <w:r w:rsidRPr="001F58DE">
        <w:rPr>
          <w:rFonts w:ascii="Liberation Serif" w:hAnsi="Liberation Serif"/>
          <w:sz w:val="28"/>
          <w:szCs w:val="28"/>
        </w:rPr>
        <w:t>выполнение трудовых обязанностей, по которым связано с высокими коррупционными рисками</w:t>
      </w:r>
      <w:r>
        <w:rPr>
          <w:rFonts w:ascii="Liberation Serif" w:hAnsi="Liberation Serif"/>
          <w:sz w:val="28"/>
          <w:szCs w:val="28"/>
        </w:rPr>
        <w:t>, утвержденные от 09.01.2025.</w:t>
      </w:r>
    </w:p>
    <w:p w14:paraId="0E3E697B" w14:textId="77777777" w:rsidR="005A736D" w:rsidRPr="00901A80" w:rsidRDefault="005A736D" w:rsidP="002630C0">
      <w:pPr>
        <w:spacing w:after="0" w:line="240" w:lineRule="auto"/>
        <w:ind w:firstLine="567"/>
        <w:jc w:val="both"/>
        <w:rPr>
          <w:rFonts w:ascii="Liberation Serif" w:hAnsi="Liberation Serif"/>
          <w:b/>
          <w:bCs/>
          <w:sz w:val="28"/>
          <w:szCs w:val="28"/>
        </w:rPr>
      </w:pPr>
      <w:bookmarkStart w:id="11" w:name="_Hlk184197178"/>
      <w:bookmarkStart w:id="12" w:name="_Hlk178750730"/>
      <w:bookmarkStart w:id="13" w:name="_Hlk181363333"/>
      <w:bookmarkEnd w:id="9"/>
    </w:p>
    <w:p w14:paraId="2FF248B6" w14:textId="1412BDA5" w:rsidR="001F58DE" w:rsidRDefault="001F58DE" w:rsidP="001F58DE">
      <w:pPr>
        <w:spacing w:after="0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901A80">
        <w:rPr>
          <w:rFonts w:ascii="Liberation Serif" w:hAnsi="Liberation Serif"/>
          <w:b/>
          <w:bCs/>
          <w:sz w:val="28"/>
          <w:szCs w:val="28"/>
        </w:rPr>
        <w:t xml:space="preserve">По вопросу </w:t>
      </w:r>
      <w:r>
        <w:rPr>
          <w:rFonts w:ascii="Liberation Serif" w:hAnsi="Liberation Serif"/>
          <w:b/>
          <w:bCs/>
          <w:sz w:val="28"/>
          <w:szCs w:val="28"/>
        </w:rPr>
        <w:t>2</w:t>
      </w:r>
      <w:r w:rsidRPr="00901A80">
        <w:rPr>
          <w:rFonts w:ascii="Liberation Serif" w:hAnsi="Liberation Serif"/>
          <w:b/>
          <w:bCs/>
          <w:sz w:val="28"/>
          <w:szCs w:val="28"/>
        </w:rPr>
        <w:t xml:space="preserve"> слушали:</w:t>
      </w:r>
    </w:p>
    <w:p w14:paraId="2E022B19" w14:textId="77777777" w:rsidR="00DF3FE9" w:rsidRPr="00901A80" w:rsidRDefault="00DF3FE9" w:rsidP="001F58DE">
      <w:pPr>
        <w:spacing w:after="0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7CDC481A" w14:textId="19D7077A" w:rsidR="001F58DE" w:rsidRDefault="00B72C2A" w:rsidP="001F58DE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Заместитель п</w:t>
      </w:r>
      <w:r w:rsidR="0008583A" w:rsidRPr="0008583A">
        <w:rPr>
          <w:rFonts w:ascii="Liberation Serif" w:hAnsi="Liberation Serif"/>
          <w:sz w:val="28"/>
          <w:szCs w:val="28"/>
          <w:u w:val="single"/>
        </w:rPr>
        <w:t>редседател</w:t>
      </w:r>
      <w:r>
        <w:rPr>
          <w:rFonts w:ascii="Liberation Serif" w:hAnsi="Liberation Serif"/>
          <w:sz w:val="28"/>
          <w:szCs w:val="28"/>
          <w:u w:val="single"/>
        </w:rPr>
        <w:t>я</w:t>
      </w:r>
      <w:r w:rsidR="0008583A" w:rsidRPr="0008583A">
        <w:rPr>
          <w:rFonts w:ascii="Liberation Serif" w:hAnsi="Liberation Serif"/>
          <w:sz w:val="28"/>
          <w:szCs w:val="28"/>
          <w:u w:val="single"/>
        </w:rPr>
        <w:t xml:space="preserve"> комиссии </w:t>
      </w:r>
      <w:r>
        <w:rPr>
          <w:rFonts w:ascii="Liberation Serif" w:hAnsi="Liberation Serif"/>
          <w:sz w:val="28"/>
          <w:szCs w:val="28"/>
          <w:u w:val="single"/>
        </w:rPr>
        <w:t>Никонова А.А.</w:t>
      </w:r>
      <w:r w:rsidR="001F58DE" w:rsidRPr="00901A80">
        <w:rPr>
          <w:rFonts w:ascii="Liberation Serif" w:hAnsi="Liberation Serif"/>
          <w:sz w:val="28"/>
          <w:szCs w:val="28"/>
        </w:rPr>
        <w:t xml:space="preserve">, </w:t>
      </w:r>
      <w:r w:rsidR="001F58DE">
        <w:rPr>
          <w:rFonts w:ascii="Liberation Serif" w:hAnsi="Liberation Serif"/>
          <w:sz w:val="28"/>
          <w:szCs w:val="28"/>
        </w:rPr>
        <w:t>о</w:t>
      </w:r>
      <w:r w:rsidR="00782C64">
        <w:rPr>
          <w:rFonts w:ascii="Liberation Serif" w:hAnsi="Liberation Serif"/>
          <w:sz w:val="28"/>
          <w:szCs w:val="28"/>
        </w:rPr>
        <w:t>бсудив на К</w:t>
      </w:r>
      <w:r w:rsidR="001F58DE">
        <w:rPr>
          <w:rFonts w:ascii="Liberation Serif" w:hAnsi="Liberation Serif"/>
          <w:sz w:val="28"/>
          <w:szCs w:val="28"/>
        </w:rPr>
        <w:t>омиссии</w:t>
      </w:r>
      <w:r w:rsidR="00782C64">
        <w:rPr>
          <w:rFonts w:ascii="Liberation Serif" w:hAnsi="Liberation Serif"/>
          <w:sz w:val="28"/>
          <w:szCs w:val="28"/>
        </w:rPr>
        <w:t>,</w:t>
      </w:r>
      <w:r w:rsidR="001F58DE">
        <w:rPr>
          <w:rFonts w:ascii="Liberation Serif" w:hAnsi="Liberation Serif"/>
          <w:sz w:val="28"/>
          <w:szCs w:val="28"/>
        </w:rPr>
        <w:t xml:space="preserve"> утвержденн</w:t>
      </w:r>
      <w:r w:rsidR="00782C64">
        <w:rPr>
          <w:rFonts w:ascii="Liberation Serif" w:hAnsi="Liberation Serif"/>
          <w:sz w:val="28"/>
          <w:szCs w:val="28"/>
        </w:rPr>
        <w:t>ую</w:t>
      </w:r>
      <w:r w:rsidR="001F58DE">
        <w:rPr>
          <w:rFonts w:ascii="Liberation Serif" w:hAnsi="Liberation Serif"/>
          <w:sz w:val="28"/>
          <w:szCs w:val="28"/>
        </w:rPr>
        <w:t xml:space="preserve"> 09.01.2025</w:t>
      </w:r>
      <w:r w:rsidR="001F58DE" w:rsidRPr="001F58DE">
        <w:rPr>
          <w:rFonts w:ascii="Liberation Serif" w:hAnsi="Liberation Serif"/>
          <w:sz w:val="28"/>
          <w:szCs w:val="28"/>
        </w:rPr>
        <w:t xml:space="preserve"> </w:t>
      </w:r>
      <w:r w:rsidR="00782C64" w:rsidRPr="00901A80">
        <w:rPr>
          <w:rFonts w:ascii="Liberation Serif" w:hAnsi="Liberation Serif"/>
          <w:sz w:val="28"/>
          <w:szCs w:val="28"/>
        </w:rPr>
        <w:t>карт</w:t>
      </w:r>
      <w:r w:rsidR="00782C64">
        <w:rPr>
          <w:rFonts w:ascii="Liberation Serif" w:hAnsi="Liberation Serif"/>
          <w:sz w:val="28"/>
          <w:szCs w:val="28"/>
        </w:rPr>
        <w:t>у</w:t>
      </w:r>
      <w:r w:rsidR="00782C64" w:rsidRPr="00901A80">
        <w:rPr>
          <w:rFonts w:ascii="Liberation Serif" w:hAnsi="Liberation Serif"/>
          <w:sz w:val="28"/>
          <w:szCs w:val="28"/>
        </w:rPr>
        <w:t xml:space="preserve"> коррупционных рисков в учреждении</w:t>
      </w:r>
      <w:r w:rsidR="001F58DE">
        <w:rPr>
          <w:rFonts w:ascii="Liberation Serif" w:hAnsi="Liberation Serif"/>
          <w:sz w:val="28"/>
          <w:szCs w:val="28"/>
        </w:rPr>
        <w:t xml:space="preserve">, </w:t>
      </w:r>
      <w:r w:rsidR="00B932A2">
        <w:rPr>
          <w:rFonts w:ascii="Liberation Serif" w:hAnsi="Liberation Serif"/>
          <w:sz w:val="28"/>
          <w:szCs w:val="28"/>
        </w:rPr>
        <w:t xml:space="preserve">предложила </w:t>
      </w:r>
      <w:r w:rsidR="001F58DE">
        <w:rPr>
          <w:rFonts w:ascii="Liberation Serif" w:hAnsi="Liberation Serif"/>
          <w:sz w:val="28"/>
          <w:szCs w:val="28"/>
        </w:rPr>
        <w:t xml:space="preserve">не вносить изменения. </w:t>
      </w:r>
    </w:p>
    <w:p w14:paraId="29C7136B" w14:textId="77777777" w:rsidR="001F58DE" w:rsidRPr="00901A80" w:rsidRDefault="001F58DE" w:rsidP="001F58DE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01A80">
        <w:rPr>
          <w:rFonts w:ascii="Liberation Serif" w:hAnsi="Liberation Serif"/>
          <w:sz w:val="28"/>
          <w:szCs w:val="28"/>
        </w:rPr>
        <w:t>По предложению проголосовали:</w:t>
      </w:r>
    </w:p>
    <w:p w14:paraId="5540C104" w14:textId="77777777" w:rsidR="001F58DE" w:rsidRDefault="001F58DE" w:rsidP="001F58DE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 – 5</w:t>
      </w:r>
      <w:r w:rsidRPr="00901A80">
        <w:rPr>
          <w:rFonts w:ascii="Liberation Serif" w:hAnsi="Liberation Serif"/>
          <w:sz w:val="28"/>
          <w:szCs w:val="28"/>
        </w:rPr>
        <w:t xml:space="preserve"> голосов ПРОТИВ – 0 голосов ВОЗДЕРЖАЛСЯ – 0 голосов.</w:t>
      </w:r>
    </w:p>
    <w:p w14:paraId="3039ABCB" w14:textId="77777777" w:rsidR="001F58DE" w:rsidRPr="00901A80" w:rsidRDefault="001F58DE" w:rsidP="001F58DE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F804F75" w14:textId="77777777" w:rsidR="001F58DE" w:rsidRPr="00901A80" w:rsidRDefault="001F58DE" w:rsidP="001F58DE">
      <w:pPr>
        <w:spacing w:after="0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901A80">
        <w:rPr>
          <w:rFonts w:ascii="Liberation Serif" w:hAnsi="Liberation Serif"/>
          <w:b/>
          <w:bCs/>
          <w:sz w:val="28"/>
          <w:szCs w:val="28"/>
        </w:rPr>
        <w:t>РЕШИЛИ:</w:t>
      </w:r>
    </w:p>
    <w:p w14:paraId="3CBD1CBC" w14:textId="53F98506" w:rsidR="001F58DE" w:rsidRDefault="001F58DE" w:rsidP="00782C64">
      <w:pPr>
        <w:spacing w:after="0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е вносить изменения в </w:t>
      </w:r>
      <w:r w:rsidR="00782C64">
        <w:rPr>
          <w:rFonts w:ascii="Liberation Serif" w:hAnsi="Liberation Serif"/>
          <w:sz w:val="28"/>
          <w:szCs w:val="28"/>
        </w:rPr>
        <w:t>карту коррупционных рисков</w:t>
      </w:r>
      <w:r w:rsidR="00B932A2">
        <w:rPr>
          <w:rFonts w:ascii="Liberation Serif" w:hAnsi="Liberation Serif"/>
          <w:sz w:val="28"/>
          <w:szCs w:val="28"/>
        </w:rPr>
        <w:t>,</w:t>
      </w:r>
      <w:r w:rsidR="00782C64">
        <w:rPr>
          <w:rFonts w:ascii="Liberation Serif" w:hAnsi="Liberation Serif"/>
          <w:sz w:val="28"/>
          <w:szCs w:val="28"/>
        </w:rPr>
        <w:t xml:space="preserve"> утвержденную 09.01.2025.</w:t>
      </w:r>
    </w:p>
    <w:p w14:paraId="5DB68AFA" w14:textId="77777777" w:rsidR="001F58DE" w:rsidRDefault="001F58DE" w:rsidP="002630C0">
      <w:pPr>
        <w:spacing w:after="0" w:line="240" w:lineRule="auto"/>
        <w:ind w:firstLine="567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4CCA53B0" w14:textId="4ADA50B5" w:rsidR="00087088" w:rsidRDefault="00087088" w:rsidP="002630C0">
      <w:pPr>
        <w:spacing w:after="0" w:line="240" w:lineRule="auto"/>
        <w:ind w:firstLine="567"/>
        <w:jc w:val="both"/>
        <w:rPr>
          <w:rFonts w:ascii="Liberation Serif" w:hAnsi="Liberation Serif"/>
          <w:b/>
          <w:bCs/>
          <w:sz w:val="28"/>
          <w:szCs w:val="28"/>
        </w:rPr>
      </w:pPr>
      <w:r w:rsidRPr="00901A80">
        <w:rPr>
          <w:rFonts w:ascii="Liberation Serif" w:hAnsi="Liberation Serif"/>
          <w:b/>
          <w:bCs/>
          <w:sz w:val="28"/>
          <w:szCs w:val="28"/>
        </w:rPr>
        <w:t xml:space="preserve">По вопросу </w:t>
      </w:r>
      <w:r w:rsidR="00DF3FE9">
        <w:rPr>
          <w:rFonts w:ascii="Liberation Serif" w:hAnsi="Liberation Serif"/>
          <w:b/>
          <w:bCs/>
          <w:sz w:val="28"/>
          <w:szCs w:val="28"/>
        </w:rPr>
        <w:t>3</w:t>
      </w:r>
      <w:r w:rsidRPr="00901A80">
        <w:rPr>
          <w:rFonts w:ascii="Liberation Serif" w:hAnsi="Liberation Serif"/>
          <w:b/>
          <w:bCs/>
          <w:sz w:val="28"/>
          <w:szCs w:val="28"/>
        </w:rPr>
        <w:t xml:space="preserve"> слушали:</w:t>
      </w:r>
    </w:p>
    <w:p w14:paraId="34571FC6" w14:textId="77777777" w:rsidR="00DF3FE9" w:rsidRPr="00901A80" w:rsidRDefault="00DF3FE9" w:rsidP="002630C0">
      <w:pPr>
        <w:spacing w:after="0" w:line="240" w:lineRule="auto"/>
        <w:ind w:firstLine="567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6A279E2B" w14:textId="4828FBA7" w:rsidR="0008583A" w:rsidRDefault="0008583A" w:rsidP="002630C0">
      <w:pPr>
        <w:pStyle w:val="a4"/>
        <w:ind w:left="0" w:firstLine="709"/>
        <w:jc w:val="both"/>
        <w:rPr>
          <w:rFonts w:ascii="Liberation Serif" w:hAnsi="Liberation Serif"/>
          <w:sz w:val="28"/>
          <w:szCs w:val="28"/>
        </w:rPr>
      </w:pPr>
      <w:bookmarkStart w:id="14" w:name="_Hlk184196874"/>
      <w:bookmarkStart w:id="15" w:name="_Hlk217385121"/>
      <w:bookmarkEnd w:id="11"/>
      <w:r>
        <w:rPr>
          <w:rFonts w:ascii="Liberation Serif" w:hAnsi="Liberation Serif"/>
          <w:sz w:val="28"/>
          <w:szCs w:val="28"/>
          <w:u w:val="single"/>
        </w:rPr>
        <w:t>Член комиссии Антропова О.В.</w:t>
      </w:r>
      <w:r w:rsidR="00B72C2A">
        <w:rPr>
          <w:rFonts w:ascii="Liberation Serif" w:hAnsi="Liberation Serif"/>
          <w:sz w:val="28"/>
          <w:szCs w:val="28"/>
          <w:u w:val="single"/>
        </w:rPr>
        <w:t>,</w:t>
      </w:r>
      <w:r w:rsidR="006872CB" w:rsidRPr="00901A80">
        <w:rPr>
          <w:rFonts w:ascii="Liberation Serif" w:hAnsi="Liberation Serif"/>
          <w:sz w:val="28"/>
          <w:szCs w:val="28"/>
        </w:rPr>
        <w:t xml:space="preserve"> </w:t>
      </w:r>
      <w:bookmarkEnd w:id="14"/>
      <w:r>
        <w:rPr>
          <w:rFonts w:ascii="Liberation Serif" w:hAnsi="Liberation Serif"/>
          <w:sz w:val="28"/>
          <w:szCs w:val="28"/>
        </w:rPr>
        <w:t xml:space="preserve">начальник организационного отдела, </w:t>
      </w:r>
      <w:r w:rsidR="007F4994" w:rsidRPr="00901A80">
        <w:rPr>
          <w:rFonts w:ascii="Liberation Serif" w:hAnsi="Liberation Serif"/>
          <w:sz w:val="28"/>
          <w:szCs w:val="28"/>
        </w:rPr>
        <w:t>доложил</w:t>
      </w:r>
      <w:r w:rsidR="0065523A" w:rsidRPr="00901A8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о том, что </w:t>
      </w:r>
      <w:r w:rsidRPr="0008583A">
        <w:rPr>
          <w:rFonts w:ascii="Liberation Serif" w:hAnsi="Liberation Serif"/>
          <w:sz w:val="28"/>
          <w:szCs w:val="28"/>
        </w:rPr>
        <w:t>обращени</w:t>
      </w:r>
      <w:r>
        <w:rPr>
          <w:rFonts w:ascii="Liberation Serif" w:hAnsi="Liberation Serif"/>
          <w:sz w:val="28"/>
          <w:szCs w:val="28"/>
        </w:rPr>
        <w:t xml:space="preserve">й, заявлений, уведомлений </w:t>
      </w:r>
      <w:r w:rsidRPr="0008583A">
        <w:rPr>
          <w:rFonts w:ascii="Liberation Serif" w:hAnsi="Liberation Serif"/>
          <w:sz w:val="28"/>
          <w:szCs w:val="28"/>
        </w:rPr>
        <w:t xml:space="preserve">о случаях нарушения требований к </w:t>
      </w:r>
      <w:r w:rsidRPr="0008583A">
        <w:rPr>
          <w:rFonts w:ascii="Liberation Serif" w:hAnsi="Liberation Serif"/>
          <w:sz w:val="28"/>
          <w:szCs w:val="28"/>
        </w:rPr>
        <w:lastRenderedPageBreak/>
        <w:t xml:space="preserve">служебному поведению и наличии конфликта интересов </w:t>
      </w:r>
      <w:r>
        <w:rPr>
          <w:rFonts w:ascii="Liberation Serif" w:hAnsi="Liberation Serif"/>
          <w:sz w:val="28"/>
          <w:szCs w:val="28"/>
        </w:rPr>
        <w:t>работниками учреждения не поступало на рассмотрение Комиссии в 2025 году.</w:t>
      </w:r>
    </w:p>
    <w:p w14:paraId="07464459" w14:textId="04A2230D" w:rsidR="0065523A" w:rsidRPr="00901A80" w:rsidRDefault="0008583A" w:rsidP="002630C0">
      <w:pPr>
        <w:pStyle w:val="a4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8583A">
        <w:rPr>
          <w:rFonts w:ascii="Liberation Serif" w:hAnsi="Liberation Serif"/>
          <w:sz w:val="28"/>
          <w:szCs w:val="28"/>
          <w:u w:val="single"/>
        </w:rPr>
        <w:t xml:space="preserve">Председатель комиссии </w:t>
      </w:r>
      <w:proofErr w:type="spellStart"/>
      <w:r w:rsidRPr="0008583A">
        <w:rPr>
          <w:rFonts w:ascii="Liberation Serif" w:hAnsi="Liberation Serif"/>
          <w:sz w:val="28"/>
          <w:szCs w:val="28"/>
          <w:u w:val="single"/>
        </w:rPr>
        <w:t>Хмелёва</w:t>
      </w:r>
      <w:proofErr w:type="spellEnd"/>
      <w:r w:rsidRPr="0008583A">
        <w:rPr>
          <w:rFonts w:ascii="Liberation Serif" w:hAnsi="Liberation Serif"/>
          <w:sz w:val="28"/>
          <w:szCs w:val="28"/>
          <w:u w:val="single"/>
        </w:rPr>
        <w:t xml:space="preserve"> А.Н.</w:t>
      </w:r>
      <w:r w:rsidR="006872CB" w:rsidRPr="00901A80">
        <w:rPr>
          <w:rFonts w:ascii="Liberation Serif" w:hAnsi="Liberation Serif"/>
          <w:sz w:val="28"/>
          <w:szCs w:val="28"/>
        </w:rPr>
        <w:t xml:space="preserve"> </w:t>
      </w:r>
      <w:r w:rsidR="0065523A" w:rsidRPr="00901A80">
        <w:rPr>
          <w:rFonts w:ascii="Liberation Serif" w:hAnsi="Liberation Serif"/>
          <w:sz w:val="28"/>
          <w:szCs w:val="28"/>
        </w:rPr>
        <w:t>предложил</w:t>
      </w:r>
      <w:r w:rsidR="00DF3FE9">
        <w:rPr>
          <w:rFonts w:ascii="Liberation Serif" w:hAnsi="Liberation Serif"/>
          <w:sz w:val="28"/>
          <w:szCs w:val="28"/>
        </w:rPr>
        <w:t>а</w:t>
      </w:r>
      <w:r w:rsidR="0065523A" w:rsidRPr="00901A80">
        <w:rPr>
          <w:rFonts w:ascii="Liberation Serif" w:hAnsi="Liberation Serif"/>
          <w:sz w:val="28"/>
          <w:szCs w:val="28"/>
        </w:rPr>
        <w:t xml:space="preserve"> </w:t>
      </w:r>
      <w:bookmarkStart w:id="16" w:name="_Hlk184196962"/>
      <w:r w:rsidR="0065523A" w:rsidRPr="00901A80">
        <w:rPr>
          <w:rFonts w:ascii="Liberation Serif" w:hAnsi="Liberation Serif"/>
          <w:sz w:val="28"/>
          <w:szCs w:val="28"/>
        </w:rPr>
        <w:t>признать работ</w:t>
      </w:r>
      <w:r w:rsidR="00C11C84" w:rsidRPr="00901A80">
        <w:rPr>
          <w:rFonts w:ascii="Liberation Serif" w:hAnsi="Liberation Serif"/>
          <w:sz w:val="28"/>
          <w:szCs w:val="28"/>
        </w:rPr>
        <w:t>у</w:t>
      </w:r>
      <w:r w:rsidR="0065523A" w:rsidRPr="00901A80">
        <w:rPr>
          <w:rFonts w:ascii="Liberation Serif" w:hAnsi="Liberation Serif"/>
          <w:sz w:val="28"/>
          <w:szCs w:val="28"/>
        </w:rPr>
        <w:t xml:space="preserve"> </w:t>
      </w:r>
      <w:r w:rsidR="00940817" w:rsidRPr="00901A80">
        <w:rPr>
          <w:rFonts w:ascii="Liberation Serif" w:hAnsi="Liberation Serif"/>
          <w:sz w:val="28"/>
          <w:szCs w:val="28"/>
        </w:rPr>
        <w:t>Комисс</w:t>
      </w:r>
      <w:r w:rsidR="0065523A" w:rsidRPr="00901A80">
        <w:rPr>
          <w:rFonts w:ascii="Liberation Serif" w:hAnsi="Liberation Serif"/>
          <w:sz w:val="28"/>
          <w:szCs w:val="28"/>
        </w:rPr>
        <w:t>ии в 202</w:t>
      </w:r>
      <w:r w:rsidR="009F7977" w:rsidRPr="00901A80">
        <w:rPr>
          <w:rFonts w:ascii="Liberation Serif" w:hAnsi="Liberation Serif"/>
          <w:sz w:val="28"/>
          <w:szCs w:val="28"/>
        </w:rPr>
        <w:t>5</w:t>
      </w:r>
      <w:r w:rsidR="0065523A" w:rsidRPr="00901A80">
        <w:rPr>
          <w:rFonts w:ascii="Liberation Serif" w:hAnsi="Liberation Serif"/>
          <w:sz w:val="28"/>
          <w:szCs w:val="28"/>
        </w:rPr>
        <w:t xml:space="preserve"> году удовлетворительн</w:t>
      </w:r>
      <w:bookmarkEnd w:id="16"/>
      <w:r w:rsidR="00C11C84" w:rsidRPr="00901A80">
        <w:rPr>
          <w:rFonts w:ascii="Liberation Serif" w:hAnsi="Liberation Serif"/>
          <w:sz w:val="28"/>
          <w:szCs w:val="28"/>
        </w:rPr>
        <w:t>ой</w:t>
      </w:r>
      <w:r w:rsidR="0065523A" w:rsidRPr="00901A80">
        <w:rPr>
          <w:rFonts w:ascii="Liberation Serif" w:hAnsi="Liberation Serif"/>
          <w:sz w:val="28"/>
          <w:szCs w:val="28"/>
        </w:rPr>
        <w:t>.</w:t>
      </w:r>
    </w:p>
    <w:p w14:paraId="462225E1" w14:textId="77777777" w:rsidR="006872CB" w:rsidRPr="00901A80" w:rsidRDefault="006872CB" w:rsidP="002630C0">
      <w:pPr>
        <w:pStyle w:val="a4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01A80">
        <w:rPr>
          <w:rFonts w:ascii="Liberation Serif" w:hAnsi="Liberation Serif"/>
          <w:sz w:val="28"/>
          <w:szCs w:val="28"/>
        </w:rPr>
        <w:t>По предложению проголосовали:</w:t>
      </w:r>
    </w:p>
    <w:p w14:paraId="38AB6636" w14:textId="70DA8027" w:rsidR="006872CB" w:rsidRPr="00901A80" w:rsidRDefault="006872CB" w:rsidP="002630C0">
      <w:pPr>
        <w:pStyle w:val="a4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01A80">
        <w:rPr>
          <w:rFonts w:ascii="Liberation Serif" w:hAnsi="Liberation Serif"/>
          <w:sz w:val="28"/>
          <w:szCs w:val="28"/>
        </w:rPr>
        <w:t xml:space="preserve">ЗА – </w:t>
      </w:r>
      <w:r w:rsidR="00DF3FE9">
        <w:rPr>
          <w:rFonts w:ascii="Liberation Serif" w:hAnsi="Liberation Serif"/>
          <w:sz w:val="28"/>
          <w:szCs w:val="28"/>
        </w:rPr>
        <w:t>5</w:t>
      </w:r>
      <w:r w:rsidRPr="00901A80">
        <w:rPr>
          <w:rFonts w:ascii="Liberation Serif" w:hAnsi="Liberation Serif"/>
          <w:sz w:val="28"/>
          <w:szCs w:val="28"/>
        </w:rPr>
        <w:t xml:space="preserve"> </w:t>
      </w:r>
      <w:r w:rsidR="00CD6CAA" w:rsidRPr="00901A80">
        <w:rPr>
          <w:rFonts w:ascii="Liberation Serif" w:hAnsi="Liberation Serif"/>
          <w:sz w:val="28"/>
          <w:szCs w:val="28"/>
        </w:rPr>
        <w:t>голосов ПРОТИВ</w:t>
      </w:r>
      <w:r w:rsidRPr="00901A80">
        <w:rPr>
          <w:rFonts w:ascii="Liberation Serif" w:hAnsi="Liberation Serif"/>
          <w:sz w:val="28"/>
          <w:szCs w:val="28"/>
        </w:rPr>
        <w:t xml:space="preserve"> – 0 голосов</w:t>
      </w:r>
      <w:r w:rsidR="00940817" w:rsidRPr="00901A80">
        <w:rPr>
          <w:rFonts w:ascii="Liberation Serif" w:hAnsi="Liberation Serif"/>
          <w:sz w:val="28"/>
          <w:szCs w:val="28"/>
        </w:rPr>
        <w:t xml:space="preserve"> </w:t>
      </w:r>
      <w:r w:rsidRPr="00901A80">
        <w:rPr>
          <w:rFonts w:ascii="Liberation Serif" w:hAnsi="Liberation Serif"/>
          <w:sz w:val="28"/>
          <w:szCs w:val="28"/>
        </w:rPr>
        <w:t>ВОЗДЕРЖАЛСЯ – 0 голосов.</w:t>
      </w:r>
    </w:p>
    <w:p w14:paraId="2EDF9614" w14:textId="77777777" w:rsidR="00DF3FE9" w:rsidRDefault="00DF3FE9" w:rsidP="002630C0">
      <w:pPr>
        <w:pStyle w:val="a4"/>
        <w:ind w:left="0" w:firstLine="709"/>
        <w:jc w:val="both"/>
        <w:rPr>
          <w:rFonts w:ascii="Liberation Serif" w:hAnsi="Liberation Serif"/>
          <w:b/>
          <w:bCs/>
          <w:sz w:val="28"/>
          <w:szCs w:val="28"/>
        </w:rPr>
      </w:pPr>
      <w:bookmarkStart w:id="17" w:name="_Hlk184197118"/>
    </w:p>
    <w:p w14:paraId="0665F0D3" w14:textId="0180378C" w:rsidR="006872CB" w:rsidRPr="00901A80" w:rsidRDefault="006872CB" w:rsidP="002630C0">
      <w:pPr>
        <w:pStyle w:val="a4"/>
        <w:ind w:left="0"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901A80">
        <w:rPr>
          <w:rFonts w:ascii="Liberation Serif" w:hAnsi="Liberation Serif"/>
          <w:b/>
          <w:bCs/>
          <w:sz w:val="28"/>
          <w:szCs w:val="28"/>
        </w:rPr>
        <w:t>РЕШИЛИ:</w:t>
      </w:r>
    </w:p>
    <w:bookmarkEnd w:id="15"/>
    <w:p w14:paraId="79CDD2A3" w14:textId="34D6A629" w:rsidR="006872CB" w:rsidRPr="00901A80" w:rsidRDefault="006872CB" w:rsidP="002630C0">
      <w:pPr>
        <w:pStyle w:val="a4"/>
        <w:ind w:left="0"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901A80">
        <w:rPr>
          <w:rFonts w:ascii="Liberation Serif" w:hAnsi="Liberation Serif"/>
          <w:sz w:val="28"/>
          <w:szCs w:val="28"/>
        </w:rPr>
        <w:t>Признать работ</w:t>
      </w:r>
      <w:r w:rsidR="00C11C84" w:rsidRPr="00901A80">
        <w:rPr>
          <w:rFonts w:ascii="Liberation Serif" w:hAnsi="Liberation Serif"/>
          <w:sz w:val="28"/>
          <w:szCs w:val="28"/>
        </w:rPr>
        <w:t>у</w:t>
      </w:r>
      <w:r w:rsidRPr="00901A80">
        <w:rPr>
          <w:rFonts w:ascii="Liberation Serif" w:hAnsi="Liberation Serif"/>
          <w:sz w:val="28"/>
          <w:szCs w:val="28"/>
        </w:rPr>
        <w:t xml:space="preserve"> </w:t>
      </w:r>
      <w:r w:rsidR="00940817" w:rsidRPr="00901A80">
        <w:rPr>
          <w:rFonts w:ascii="Liberation Serif" w:hAnsi="Liberation Serif"/>
          <w:sz w:val="28"/>
          <w:szCs w:val="28"/>
        </w:rPr>
        <w:t>Комисс</w:t>
      </w:r>
      <w:r w:rsidRPr="00901A80">
        <w:rPr>
          <w:rFonts w:ascii="Liberation Serif" w:hAnsi="Liberation Serif"/>
          <w:sz w:val="28"/>
          <w:szCs w:val="28"/>
        </w:rPr>
        <w:t xml:space="preserve">ии по соблюдению требований к служебному поведению </w:t>
      </w:r>
      <w:r w:rsidR="00DF3FE9">
        <w:rPr>
          <w:rFonts w:ascii="Liberation Serif" w:hAnsi="Liberation Serif"/>
          <w:sz w:val="28"/>
          <w:szCs w:val="28"/>
        </w:rPr>
        <w:t>работников МКУ «УСМ ГО Верхняя Пышма»</w:t>
      </w:r>
      <w:r w:rsidRPr="00901A80">
        <w:rPr>
          <w:rFonts w:ascii="Liberation Serif" w:hAnsi="Liberation Serif"/>
          <w:sz w:val="28"/>
          <w:szCs w:val="28"/>
        </w:rPr>
        <w:t xml:space="preserve"> и урегулированию конфликта интересов в 202</w:t>
      </w:r>
      <w:r w:rsidR="009F7977" w:rsidRPr="00901A80">
        <w:rPr>
          <w:rFonts w:ascii="Liberation Serif" w:hAnsi="Liberation Serif"/>
          <w:sz w:val="28"/>
          <w:szCs w:val="28"/>
        </w:rPr>
        <w:t>5</w:t>
      </w:r>
      <w:r w:rsidRPr="00901A80">
        <w:rPr>
          <w:rFonts w:ascii="Liberation Serif" w:hAnsi="Liberation Serif"/>
          <w:sz w:val="28"/>
          <w:szCs w:val="28"/>
        </w:rPr>
        <w:t xml:space="preserve"> году удовлетворительн</w:t>
      </w:r>
      <w:r w:rsidR="00C11C84" w:rsidRPr="00901A80">
        <w:rPr>
          <w:rFonts w:ascii="Liberation Serif" w:hAnsi="Liberation Serif"/>
          <w:sz w:val="28"/>
          <w:szCs w:val="28"/>
        </w:rPr>
        <w:t>ой.</w:t>
      </w:r>
    </w:p>
    <w:bookmarkEnd w:id="17"/>
    <w:p w14:paraId="5E40FE94" w14:textId="49D7ADEB" w:rsidR="006872CB" w:rsidRDefault="006872CB" w:rsidP="00940817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901A80">
        <w:rPr>
          <w:rFonts w:ascii="Liberation Serif" w:hAnsi="Liberation Serif"/>
          <w:b/>
          <w:bCs/>
          <w:sz w:val="28"/>
          <w:szCs w:val="28"/>
        </w:rPr>
        <w:t xml:space="preserve">По вопросу </w:t>
      </w:r>
      <w:r w:rsidR="00DF3FE9">
        <w:rPr>
          <w:rFonts w:ascii="Liberation Serif" w:hAnsi="Liberation Serif"/>
          <w:b/>
          <w:bCs/>
          <w:sz w:val="28"/>
          <w:szCs w:val="28"/>
        </w:rPr>
        <w:t>4</w:t>
      </w:r>
      <w:r w:rsidRPr="00901A80">
        <w:rPr>
          <w:rFonts w:ascii="Liberation Serif" w:hAnsi="Liberation Serif"/>
          <w:b/>
          <w:bCs/>
          <w:sz w:val="28"/>
          <w:szCs w:val="28"/>
        </w:rPr>
        <w:t xml:space="preserve"> слушали:</w:t>
      </w:r>
    </w:p>
    <w:p w14:paraId="7237E1BE" w14:textId="77777777" w:rsidR="00C428A6" w:rsidRPr="00901A80" w:rsidRDefault="00C428A6" w:rsidP="00940817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739C05DD" w14:textId="23138EE5" w:rsidR="009F7977" w:rsidRPr="00901A80" w:rsidRDefault="006872CB" w:rsidP="00940817">
      <w:pPr>
        <w:pStyle w:val="a4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01A80">
        <w:rPr>
          <w:rFonts w:ascii="Liberation Serif" w:hAnsi="Liberation Serif"/>
          <w:sz w:val="28"/>
          <w:szCs w:val="28"/>
          <w:u w:val="single"/>
        </w:rPr>
        <w:t xml:space="preserve">Председатель </w:t>
      </w:r>
      <w:r w:rsidR="00940817" w:rsidRPr="00901A80">
        <w:rPr>
          <w:rFonts w:ascii="Liberation Serif" w:hAnsi="Liberation Serif"/>
          <w:sz w:val="28"/>
          <w:szCs w:val="28"/>
          <w:u w:val="single"/>
        </w:rPr>
        <w:t>Комисс</w:t>
      </w:r>
      <w:r w:rsidRPr="00901A80">
        <w:rPr>
          <w:rFonts w:ascii="Liberation Serif" w:hAnsi="Liberation Serif"/>
          <w:sz w:val="28"/>
          <w:szCs w:val="28"/>
          <w:u w:val="single"/>
        </w:rPr>
        <w:t xml:space="preserve">ии </w:t>
      </w:r>
      <w:proofErr w:type="spellStart"/>
      <w:r w:rsidR="00DF3FE9">
        <w:rPr>
          <w:rFonts w:ascii="Liberation Serif" w:hAnsi="Liberation Serif"/>
          <w:sz w:val="28"/>
          <w:szCs w:val="28"/>
          <w:u w:val="single"/>
        </w:rPr>
        <w:t>Хмелёва</w:t>
      </w:r>
      <w:proofErr w:type="spellEnd"/>
      <w:r w:rsidR="00DF3FE9">
        <w:rPr>
          <w:rFonts w:ascii="Liberation Serif" w:hAnsi="Liberation Serif"/>
          <w:sz w:val="28"/>
          <w:szCs w:val="28"/>
          <w:u w:val="single"/>
        </w:rPr>
        <w:t xml:space="preserve"> А.Н.</w:t>
      </w:r>
      <w:r w:rsidRPr="00901A80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9F7977" w:rsidRPr="00901A80">
        <w:rPr>
          <w:rFonts w:ascii="Liberation Serif" w:hAnsi="Liberation Serif"/>
          <w:sz w:val="28"/>
          <w:szCs w:val="28"/>
        </w:rPr>
        <w:t>предложил</w:t>
      </w:r>
      <w:r w:rsidR="00DF3FE9">
        <w:rPr>
          <w:rFonts w:ascii="Liberation Serif" w:hAnsi="Liberation Serif"/>
          <w:sz w:val="28"/>
          <w:szCs w:val="28"/>
        </w:rPr>
        <w:t>а</w:t>
      </w:r>
      <w:r w:rsidRPr="00901A80">
        <w:rPr>
          <w:rFonts w:ascii="Liberation Serif" w:hAnsi="Liberation Serif"/>
          <w:sz w:val="28"/>
          <w:szCs w:val="28"/>
        </w:rPr>
        <w:t xml:space="preserve"> член</w:t>
      </w:r>
      <w:r w:rsidR="009F7977" w:rsidRPr="00901A80">
        <w:rPr>
          <w:rFonts w:ascii="Liberation Serif" w:hAnsi="Liberation Serif"/>
          <w:sz w:val="28"/>
          <w:szCs w:val="28"/>
        </w:rPr>
        <w:t>ам</w:t>
      </w:r>
      <w:r w:rsidRPr="00901A80">
        <w:rPr>
          <w:rFonts w:ascii="Liberation Serif" w:hAnsi="Liberation Serif"/>
          <w:sz w:val="28"/>
          <w:szCs w:val="28"/>
        </w:rPr>
        <w:t xml:space="preserve"> </w:t>
      </w:r>
      <w:r w:rsidR="00940817" w:rsidRPr="00901A80">
        <w:rPr>
          <w:rFonts w:ascii="Liberation Serif" w:hAnsi="Liberation Serif"/>
          <w:sz w:val="28"/>
          <w:szCs w:val="28"/>
        </w:rPr>
        <w:t>Комисс</w:t>
      </w:r>
      <w:r w:rsidRPr="00901A80">
        <w:rPr>
          <w:rFonts w:ascii="Liberation Serif" w:hAnsi="Liberation Serif"/>
          <w:sz w:val="28"/>
          <w:szCs w:val="28"/>
        </w:rPr>
        <w:t xml:space="preserve">ии </w:t>
      </w:r>
      <w:r w:rsidR="009F7977" w:rsidRPr="00901A80">
        <w:rPr>
          <w:rFonts w:ascii="Liberation Serif" w:hAnsi="Liberation Serif"/>
          <w:sz w:val="28"/>
          <w:szCs w:val="28"/>
        </w:rPr>
        <w:t>ознакомит</w:t>
      </w:r>
      <w:r w:rsidR="007D4EDB">
        <w:rPr>
          <w:rFonts w:ascii="Liberation Serif" w:hAnsi="Liberation Serif"/>
          <w:sz w:val="28"/>
          <w:szCs w:val="28"/>
        </w:rPr>
        <w:t>ь</w:t>
      </w:r>
      <w:r w:rsidR="009F7977" w:rsidRPr="00901A80">
        <w:rPr>
          <w:rFonts w:ascii="Liberation Serif" w:hAnsi="Liberation Serif"/>
          <w:sz w:val="28"/>
          <w:szCs w:val="28"/>
        </w:rPr>
        <w:t xml:space="preserve">ся </w:t>
      </w:r>
      <w:r w:rsidRPr="00901A80">
        <w:rPr>
          <w:rFonts w:ascii="Liberation Serif" w:hAnsi="Liberation Serif"/>
          <w:sz w:val="28"/>
          <w:szCs w:val="28"/>
        </w:rPr>
        <w:t xml:space="preserve">с </w:t>
      </w:r>
      <w:r w:rsidR="009F7977" w:rsidRPr="00901A80">
        <w:rPr>
          <w:rFonts w:ascii="Liberation Serif" w:hAnsi="Liberation Serif"/>
          <w:sz w:val="28"/>
          <w:szCs w:val="28"/>
        </w:rPr>
        <w:t xml:space="preserve">проектом </w:t>
      </w:r>
      <w:r w:rsidR="00087088" w:rsidRPr="00901A80">
        <w:rPr>
          <w:rFonts w:ascii="Liberation Serif" w:hAnsi="Liberation Serif"/>
          <w:sz w:val="28"/>
          <w:szCs w:val="28"/>
        </w:rPr>
        <w:t>план</w:t>
      </w:r>
      <w:r w:rsidR="009F7977" w:rsidRPr="00901A80">
        <w:rPr>
          <w:rFonts w:ascii="Liberation Serif" w:hAnsi="Liberation Serif"/>
          <w:sz w:val="28"/>
          <w:szCs w:val="28"/>
        </w:rPr>
        <w:t>а</w:t>
      </w:r>
      <w:r w:rsidR="00087088" w:rsidRPr="00901A80">
        <w:rPr>
          <w:rFonts w:ascii="Liberation Serif" w:hAnsi="Liberation Serif"/>
          <w:sz w:val="28"/>
          <w:szCs w:val="28"/>
        </w:rPr>
        <w:t xml:space="preserve"> работы </w:t>
      </w:r>
      <w:r w:rsidR="00940817" w:rsidRPr="00901A80">
        <w:rPr>
          <w:rFonts w:ascii="Liberation Serif" w:hAnsi="Liberation Serif"/>
          <w:sz w:val="28"/>
          <w:szCs w:val="28"/>
        </w:rPr>
        <w:t>Комисс</w:t>
      </w:r>
      <w:r w:rsidR="00087088" w:rsidRPr="00901A80">
        <w:rPr>
          <w:rFonts w:ascii="Liberation Serif" w:hAnsi="Liberation Serif"/>
          <w:sz w:val="28"/>
          <w:szCs w:val="28"/>
        </w:rPr>
        <w:t>ии на 202</w:t>
      </w:r>
      <w:r w:rsidR="009F7977" w:rsidRPr="00901A80">
        <w:rPr>
          <w:rFonts w:ascii="Liberation Serif" w:hAnsi="Liberation Serif"/>
          <w:sz w:val="28"/>
          <w:szCs w:val="28"/>
        </w:rPr>
        <w:t>6</w:t>
      </w:r>
      <w:r w:rsidR="00087088" w:rsidRPr="00901A80">
        <w:rPr>
          <w:rFonts w:ascii="Liberation Serif" w:hAnsi="Liberation Serif"/>
          <w:sz w:val="28"/>
          <w:szCs w:val="28"/>
        </w:rPr>
        <w:t xml:space="preserve"> год</w:t>
      </w:r>
      <w:r w:rsidRPr="00901A80">
        <w:rPr>
          <w:rFonts w:ascii="Liberation Serif" w:hAnsi="Liberation Serif"/>
          <w:sz w:val="28"/>
          <w:szCs w:val="28"/>
        </w:rPr>
        <w:t xml:space="preserve"> </w:t>
      </w:r>
      <w:r w:rsidR="009F7977" w:rsidRPr="00901A80">
        <w:rPr>
          <w:rFonts w:ascii="Liberation Serif" w:hAnsi="Liberation Serif"/>
          <w:sz w:val="28"/>
          <w:szCs w:val="28"/>
        </w:rPr>
        <w:t>(проект прилагается)</w:t>
      </w:r>
      <w:r w:rsidR="005A736D" w:rsidRPr="00901A80">
        <w:rPr>
          <w:rFonts w:ascii="Liberation Serif" w:hAnsi="Liberation Serif"/>
          <w:sz w:val="28"/>
          <w:szCs w:val="28"/>
        </w:rPr>
        <w:t>.</w:t>
      </w:r>
    </w:p>
    <w:bookmarkEnd w:id="12"/>
    <w:bookmarkEnd w:id="13"/>
    <w:p w14:paraId="7A317C71" w14:textId="115A7BC1" w:rsidR="002C44FE" w:rsidRPr="00901A80" w:rsidRDefault="002C44FE" w:rsidP="002C44FE">
      <w:pPr>
        <w:pStyle w:val="a4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01A80">
        <w:rPr>
          <w:rFonts w:ascii="Liberation Serif" w:hAnsi="Liberation Serif"/>
          <w:sz w:val="28"/>
          <w:szCs w:val="28"/>
          <w:u w:val="single"/>
        </w:rPr>
        <w:t xml:space="preserve">Председатель Комиссии </w:t>
      </w:r>
      <w:proofErr w:type="spellStart"/>
      <w:r w:rsidR="00DF3FE9">
        <w:rPr>
          <w:rFonts w:ascii="Liberation Serif" w:hAnsi="Liberation Serif"/>
          <w:sz w:val="28"/>
          <w:szCs w:val="28"/>
          <w:u w:val="single"/>
        </w:rPr>
        <w:t>Хмелёва</w:t>
      </w:r>
      <w:proofErr w:type="spellEnd"/>
      <w:r w:rsidR="00DF3FE9">
        <w:rPr>
          <w:rFonts w:ascii="Liberation Serif" w:hAnsi="Liberation Serif"/>
          <w:sz w:val="28"/>
          <w:szCs w:val="28"/>
          <w:u w:val="single"/>
        </w:rPr>
        <w:t xml:space="preserve"> А.Н.</w:t>
      </w:r>
      <w:r w:rsidRPr="00901A80">
        <w:rPr>
          <w:rFonts w:ascii="Liberation Serif" w:hAnsi="Liberation Serif"/>
          <w:sz w:val="28"/>
          <w:szCs w:val="28"/>
        </w:rPr>
        <w:t xml:space="preserve"> предложил</w:t>
      </w:r>
      <w:r w:rsidR="00DF3FE9">
        <w:rPr>
          <w:rFonts w:ascii="Liberation Serif" w:hAnsi="Liberation Serif"/>
          <w:sz w:val="28"/>
          <w:szCs w:val="28"/>
        </w:rPr>
        <w:t>а</w:t>
      </w:r>
      <w:r w:rsidRPr="00901A80">
        <w:rPr>
          <w:rFonts w:ascii="Liberation Serif" w:hAnsi="Liberation Serif"/>
          <w:sz w:val="28"/>
          <w:szCs w:val="28"/>
        </w:rPr>
        <w:t xml:space="preserve"> одобрить план работы Комиссии на 2026 год (прилагается).</w:t>
      </w:r>
    </w:p>
    <w:p w14:paraId="5780055E" w14:textId="77777777" w:rsidR="002C44FE" w:rsidRPr="00901A80" w:rsidRDefault="002C44FE" w:rsidP="002C44FE">
      <w:pPr>
        <w:pStyle w:val="a4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01A80">
        <w:rPr>
          <w:rFonts w:ascii="Liberation Serif" w:hAnsi="Liberation Serif"/>
          <w:sz w:val="28"/>
          <w:szCs w:val="28"/>
        </w:rPr>
        <w:t>По предложению проголосовали:</w:t>
      </w:r>
    </w:p>
    <w:p w14:paraId="5978E519" w14:textId="636ED78E" w:rsidR="002C44FE" w:rsidRPr="00901A80" w:rsidRDefault="002C44FE" w:rsidP="002C44FE">
      <w:pPr>
        <w:pStyle w:val="a4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01A80">
        <w:rPr>
          <w:rFonts w:ascii="Liberation Serif" w:hAnsi="Liberation Serif"/>
          <w:sz w:val="28"/>
          <w:szCs w:val="28"/>
        </w:rPr>
        <w:t xml:space="preserve">ЗА – </w:t>
      </w:r>
      <w:r w:rsidR="00DF3FE9">
        <w:rPr>
          <w:rFonts w:ascii="Liberation Serif" w:hAnsi="Liberation Serif"/>
          <w:sz w:val="28"/>
          <w:szCs w:val="28"/>
        </w:rPr>
        <w:t>5</w:t>
      </w:r>
      <w:r w:rsidRPr="00901A80">
        <w:rPr>
          <w:rFonts w:ascii="Liberation Serif" w:hAnsi="Liberation Serif"/>
          <w:sz w:val="28"/>
          <w:szCs w:val="28"/>
        </w:rPr>
        <w:t xml:space="preserve"> голосов ПРОТИВ – 0 голосов ВОЗДЕРЖАЛСЯ – 0 голосов.</w:t>
      </w:r>
    </w:p>
    <w:p w14:paraId="178E3375" w14:textId="77777777" w:rsidR="00C428A6" w:rsidRDefault="00C428A6" w:rsidP="00940817">
      <w:pPr>
        <w:pStyle w:val="a4"/>
        <w:ind w:left="0"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44D5B9DB" w14:textId="65A21F0D" w:rsidR="006872CB" w:rsidRPr="00901A80" w:rsidRDefault="006872CB" w:rsidP="00940817">
      <w:pPr>
        <w:pStyle w:val="a4"/>
        <w:ind w:left="0"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901A80">
        <w:rPr>
          <w:rFonts w:ascii="Liberation Serif" w:hAnsi="Liberation Serif"/>
          <w:b/>
          <w:bCs/>
          <w:sz w:val="28"/>
          <w:szCs w:val="28"/>
        </w:rPr>
        <w:t>РЕШИЛИ:</w:t>
      </w:r>
    </w:p>
    <w:p w14:paraId="5647DCBA" w14:textId="49BBF9D8" w:rsidR="006872CB" w:rsidRPr="00901A80" w:rsidRDefault="006872CB" w:rsidP="00940817">
      <w:pPr>
        <w:pStyle w:val="a4"/>
        <w:ind w:left="0"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901A80">
        <w:rPr>
          <w:rFonts w:ascii="Liberation Serif" w:hAnsi="Liberation Serif"/>
          <w:sz w:val="28"/>
          <w:szCs w:val="28"/>
        </w:rPr>
        <w:t xml:space="preserve">Одобрить план работы </w:t>
      </w:r>
      <w:r w:rsidR="00940817" w:rsidRPr="00901A80">
        <w:rPr>
          <w:rFonts w:ascii="Liberation Serif" w:hAnsi="Liberation Serif"/>
          <w:sz w:val="28"/>
          <w:szCs w:val="28"/>
        </w:rPr>
        <w:t>Комисс</w:t>
      </w:r>
      <w:r w:rsidRPr="00901A80">
        <w:rPr>
          <w:rFonts w:ascii="Liberation Serif" w:hAnsi="Liberation Serif"/>
          <w:sz w:val="28"/>
          <w:szCs w:val="28"/>
        </w:rPr>
        <w:t xml:space="preserve">ии по соблюдению требований к служебному поведению </w:t>
      </w:r>
      <w:r w:rsidR="00DF3FE9">
        <w:rPr>
          <w:rFonts w:ascii="Liberation Serif" w:hAnsi="Liberation Serif"/>
          <w:sz w:val="28"/>
          <w:szCs w:val="28"/>
        </w:rPr>
        <w:t>работников МКУ «УСМ ГО Верхняя Пышма»</w:t>
      </w:r>
      <w:r w:rsidRPr="00901A80">
        <w:rPr>
          <w:rFonts w:ascii="Liberation Serif" w:hAnsi="Liberation Serif"/>
          <w:sz w:val="28"/>
          <w:szCs w:val="28"/>
        </w:rPr>
        <w:t xml:space="preserve"> и урегулированию конфликта интересов на 202</w:t>
      </w:r>
      <w:r w:rsidR="007F4994" w:rsidRPr="00901A80">
        <w:rPr>
          <w:rFonts w:ascii="Liberation Serif" w:hAnsi="Liberation Serif"/>
          <w:sz w:val="28"/>
          <w:szCs w:val="28"/>
        </w:rPr>
        <w:t>6</w:t>
      </w:r>
      <w:r w:rsidRPr="00901A80">
        <w:rPr>
          <w:rFonts w:ascii="Liberation Serif" w:hAnsi="Liberation Serif"/>
          <w:sz w:val="28"/>
          <w:szCs w:val="28"/>
        </w:rPr>
        <w:t xml:space="preserve"> год.</w:t>
      </w:r>
    </w:p>
    <w:p w14:paraId="4698CCEC" w14:textId="77777777" w:rsidR="00877F32" w:rsidRPr="00901A80" w:rsidRDefault="00877F32" w:rsidP="001E7AAD">
      <w:pPr>
        <w:pStyle w:val="a4"/>
        <w:spacing w:after="0" w:line="240" w:lineRule="auto"/>
        <w:ind w:left="632"/>
        <w:jc w:val="both"/>
        <w:rPr>
          <w:rFonts w:ascii="Liberation Serif" w:hAnsi="Liberation Serif"/>
          <w:sz w:val="28"/>
          <w:szCs w:val="28"/>
        </w:rPr>
      </w:pPr>
    </w:p>
    <w:p w14:paraId="6F0356A0" w14:textId="77777777" w:rsidR="00895A18" w:rsidRPr="00901A80" w:rsidRDefault="00895A18" w:rsidP="001E7AAD">
      <w:pPr>
        <w:pStyle w:val="a4"/>
        <w:spacing w:after="0" w:line="240" w:lineRule="auto"/>
        <w:ind w:left="632"/>
        <w:jc w:val="both"/>
        <w:rPr>
          <w:rFonts w:ascii="Liberation Serif" w:hAnsi="Liberation Serif"/>
          <w:sz w:val="28"/>
          <w:szCs w:val="28"/>
        </w:rPr>
      </w:pPr>
    </w:p>
    <w:p w14:paraId="29D4159E" w14:textId="1D864700" w:rsidR="00DF3FE9" w:rsidRDefault="008361EE" w:rsidP="001E7AAD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8"/>
          <w:szCs w:val="28"/>
        </w:rPr>
      </w:pPr>
      <w:r w:rsidRPr="00901A80">
        <w:rPr>
          <w:rFonts w:ascii="Liberation Serif" w:hAnsi="Liberation Serif"/>
          <w:sz w:val="28"/>
          <w:szCs w:val="28"/>
        </w:rPr>
        <w:t xml:space="preserve">Председатель </w:t>
      </w:r>
      <w:r w:rsidR="00940817" w:rsidRPr="00901A80">
        <w:rPr>
          <w:rFonts w:ascii="Liberation Serif" w:hAnsi="Liberation Serif"/>
          <w:sz w:val="28"/>
          <w:szCs w:val="28"/>
        </w:rPr>
        <w:t>Комисс</w:t>
      </w:r>
      <w:r w:rsidR="009658B7" w:rsidRPr="00901A80">
        <w:rPr>
          <w:rFonts w:ascii="Liberation Serif" w:hAnsi="Liberation Serif"/>
          <w:sz w:val="28"/>
          <w:szCs w:val="28"/>
        </w:rPr>
        <w:t>ии</w:t>
      </w:r>
      <w:r w:rsidR="000F2B4B" w:rsidRPr="00901A80">
        <w:rPr>
          <w:rFonts w:ascii="Liberation Serif" w:hAnsi="Liberation Serif"/>
          <w:sz w:val="28"/>
          <w:szCs w:val="28"/>
        </w:rPr>
        <w:t xml:space="preserve">                          </w:t>
      </w:r>
      <w:r w:rsidR="001E7AAD" w:rsidRPr="00901A80">
        <w:rPr>
          <w:rFonts w:ascii="Liberation Serif" w:hAnsi="Liberation Serif"/>
          <w:sz w:val="28"/>
          <w:szCs w:val="28"/>
        </w:rPr>
        <w:t xml:space="preserve"> </w:t>
      </w:r>
      <w:r w:rsidR="000F2B4B" w:rsidRPr="00901A80">
        <w:rPr>
          <w:rFonts w:ascii="Liberation Serif" w:hAnsi="Liberation Serif"/>
          <w:sz w:val="28"/>
          <w:szCs w:val="28"/>
        </w:rPr>
        <w:t xml:space="preserve"> </w:t>
      </w:r>
      <w:r w:rsidR="001E7AAD" w:rsidRPr="00901A80">
        <w:rPr>
          <w:rFonts w:ascii="Liberation Serif" w:hAnsi="Liberation Serif"/>
          <w:sz w:val="28"/>
          <w:szCs w:val="28"/>
        </w:rPr>
        <w:t>_</w:t>
      </w:r>
      <w:r w:rsidR="001D5B9E" w:rsidRPr="00901A80">
        <w:rPr>
          <w:rFonts w:ascii="Liberation Serif" w:hAnsi="Liberation Serif"/>
          <w:sz w:val="28"/>
          <w:szCs w:val="28"/>
        </w:rPr>
        <w:t xml:space="preserve">_____________  </w:t>
      </w:r>
      <w:r w:rsidR="000F2B4B" w:rsidRPr="00901A80">
        <w:rPr>
          <w:rFonts w:ascii="Liberation Serif" w:hAnsi="Liberation Serif"/>
          <w:sz w:val="28"/>
          <w:szCs w:val="28"/>
        </w:rPr>
        <w:t xml:space="preserve">  </w:t>
      </w:r>
      <w:r w:rsidR="00DF3FE9">
        <w:rPr>
          <w:rFonts w:ascii="Liberation Serif" w:hAnsi="Liberation Serif"/>
          <w:sz w:val="28"/>
          <w:szCs w:val="28"/>
        </w:rPr>
        <w:t xml:space="preserve">     А.Н. </w:t>
      </w:r>
      <w:proofErr w:type="spellStart"/>
      <w:r w:rsidR="00DF3FE9">
        <w:rPr>
          <w:rFonts w:ascii="Liberation Serif" w:hAnsi="Liberation Serif"/>
          <w:sz w:val="28"/>
          <w:szCs w:val="28"/>
        </w:rPr>
        <w:t>Хмелёва</w:t>
      </w:r>
      <w:proofErr w:type="spellEnd"/>
    </w:p>
    <w:p w14:paraId="07A5DA4A" w14:textId="77777777" w:rsidR="00DF3FE9" w:rsidRDefault="00DF3FE9" w:rsidP="001E7AAD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8"/>
          <w:szCs w:val="28"/>
        </w:rPr>
      </w:pPr>
    </w:p>
    <w:p w14:paraId="49225747" w14:textId="269D09B5" w:rsidR="00DF3FE9" w:rsidRDefault="00DF3FE9" w:rsidP="001E7AAD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меститель председателя Комиссии</w:t>
      </w:r>
      <w:r w:rsidR="000F2B4B" w:rsidRPr="00901A80">
        <w:rPr>
          <w:rFonts w:ascii="Liberation Serif" w:hAnsi="Liberation Serif"/>
          <w:sz w:val="28"/>
          <w:szCs w:val="28"/>
        </w:rPr>
        <w:t xml:space="preserve">       </w:t>
      </w:r>
      <w:r>
        <w:rPr>
          <w:rFonts w:ascii="Liberation Serif" w:hAnsi="Liberation Serif"/>
          <w:sz w:val="28"/>
          <w:szCs w:val="28"/>
        </w:rPr>
        <w:t>______________         А.А. Никонова</w:t>
      </w:r>
      <w:r w:rsidR="000F2B4B" w:rsidRPr="00901A80">
        <w:rPr>
          <w:rFonts w:ascii="Liberation Serif" w:hAnsi="Liberation Serif"/>
          <w:sz w:val="28"/>
          <w:szCs w:val="28"/>
        </w:rPr>
        <w:t xml:space="preserve">         </w:t>
      </w:r>
    </w:p>
    <w:p w14:paraId="739F68B4" w14:textId="77777777" w:rsidR="00DF3FE9" w:rsidRDefault="00DF3FE9" w:rsidP="001E7AAD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8"/>
          <w:szCs w:val="28"/>
        </w:rPr>
      </w:pPr>
    </w:p>
    <w:p w14:paraId="5C787B94" w14:textId="050332EB" w:rsidR="00DF3FE9" w:rsidRDefault="000F2B4B" w:rsidP="001E7AAD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8"/>
          <w:szCs w:val="28"/>
        </w:rPr>
      </w:pPr>
      <w:r w:rsidRPr="00901A80">
        <w:rPr>
          <w:rFonts w:ascii="Liberation Serif" w:hAnsi="Liberation Serif"/>
          <w:sz w:val="28"/>
          <w:szCs w:val="28"/>
        </w:rPr>
        <w:t xml:space="preserve">Секретарь </w:t>
      </w:r>
      <w:r w:rsidR="00940817" w:rsidRPr="00901A80">
        <w:rPr>
          <w:rFonts w:ascii="Liberation Serif" w:hAnsi="Liberation Serif"/>
          <w:sz w:val="28"/>
          <w:szCs w:val="28"/>
        </w:rPr>
        <w:t>Комисс</w:t>
      </w:r>
      <w:r w:rsidR="009658B7" w:rsidRPr="00901A80">
        <w:rPr>
          <w:rFonts w:ascii="Liberation Serif" w:hAnsi="Liberation Serif"/>
          <w:sz w:val="28"/>
          <w:szCs w:val="28"/>
        </w:rPr>
        <w:t>ии</w:t>
      </w:r>
      <w:r w:rsidRPr="00901A80">
        <w:rPr>
          <w:rFonts w:ascii="Liberation Serif" w:hAnsi="Liberation Serif"/>
          <w:sz w:val="28"/>
          <w:szCs w:val="28"/>
        </w:rPr>
        <w:t xml:space="preserve">                                  </w:t>
      </w:r>
      <w:r w:rsidR="001E7AAD" w:rsidRPr="00901A80">
        <w:rPr>
          <w:rFonts w:ascii="Liberation Serif" w:hAnsi="Liberation Serif"/>
          <w:sz w:val="28"/>
          <w:szCs w:val="28"/>
        </w:rPr>
        <w:t xml:space="preserve">______________ </w:t>
      </w:r>
      <w:r w:rsidRPr="00901A80">
        <w:rPr>
          <w:rFonts w:ascii="Liberation Serif" w:hAnsi="Liberation Serif"/>
          <w:sz w:val="28"/>
          <w:szCs w:val="28"/>
        </w:rPr>
        <w:t xml:space="preserve">      </w:t>
      </w:r>
      <w:r w:rsidR="00DF3FE9">
        <w:rPr>
          <w:rFonts w:ascii="Liberation Serif" w:hAnsi="Liberation Serif"/>
          <w:sz w:val="28"/>
          <w:szCs w:val="28"/>
        </w:rPr>
        <w:t xml:space="preserve">  К.А. </w:t>
      </w:r>
      <w:proofErr w:type="spellStart"/>
      <w:r w:rsidR="00DF3FE9">
        <w:rPr>
          <w:rFonts w:ascii="Liberation Serif" w:hAnsi="Liberation Serif"/>
          <w:sz w:val="28"/>
          <w:szCs w:val="28"/>
        </w:rPr>
        <w:t>Гим</w:t>
      </w:r>
      <w:r w:rsidR="005F67FA">
        <w:rPr>
          <w:rFonts w:ascii="Liberation Serif" w:hAnsi="Liberation Serif"/>
          <w:sz w:val="28"/>
          <w:szCs w:val="28"/>
        </w:rPr>
        <w:t>г</w:t>
      </w:r>
      <w:r w:rsidR="00DF3FE9">
        <w:rPr>
          <w:rFonts w:ascii="Liberation Serif" w:hAnsi="Liberation Serif"/>
          <w:sz w:val="28"/>
          <w:szCs w:val="28"/>
        </w:rPr>
        <w:t>ина</w:t>
      </w:r>
      <w:proofErr w:type="spellEnd"/>
    </w:p>
    <w:p w14:paraId="3166C680" w14:textId="3D9900DE" w:rsidR="00BB1F33" w:rsidRPr="00901A80" w:rsidRDefault="000F2B4B" w:rsidP="001E7AAD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8"/>
          <w:szCs w:val="28"/>
        </w:rPr>
      </w:pPr>
      <w:r w:rsidRPr="00901A80">
        <w:rPr>
          <w:rFonts w:ascii="Liberation Serif" w:hAnsi="Liberation Serif"/>
          <w:sz w:val="28"/>
          <w:szCs w:val="28"/>
        </w:rPr>
        <w:t xml:space="preserve">                           </w:t>
      </w:r>
    </w:p>
    <w:p w14:paraId="5276F99C" w14:textId="7D08F48F" w:rsidR="00E0328D" w:rsidRPr="00901A80" w:rsidRDefault="00E0328D" w:rsidP="001E7AAD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8"/>
          <w:szCs w:val="28"/>
        </w:rPr>
      </w:pPr>
      <w:r w:rsidRPr="00901A80">
        <w:rPr>
          <w:rFonts w:ascii="Liberation Serif" w:hAnsi="Liberation Serif"/>
          <w:sz w:val="28"/>
          <w:szCs w:val="28"/>
        </w:rPr>
        <w:t>Члены Комиссии:</w:t>
      </w:r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4253"/>
        <w:gridCol w:w="1843"/>
        <w:gridCol w:w="3685"/>
      </w:tblGrid>
      <w:tr w:rsidR="00940817" w:rsidRPr="00901A80" w14:paraId="231AE41E" w14:textId="77777777" w:rsidTr="007F499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21C99AC" w14:textId="77777777" w:rsidR="00940817" w:rsidRPr="00901A80" w:rsidRDefault="00940817" w:rsidP="001E7AAD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50BA2" w14:textId="77777777" w:rsidR="00940817" w:rsidRPr="00901A80" w:rsidRDefault="00940817" w:rsidP="001E7AAD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2E402A4F" w14:textId="77777777" w:rsidR="007F4994" w:rsidRPr="00901A80" w:rsidRDefault="007F4994" w:rsidP="001E7AAD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E4E355B" w14:textId="77777777" w:rsidR="007F4994" w:rsidRPr="00901A80" w:rsidRDefault="007F4994" w:rsidP="007F4994">
            <w:pPr>
              <w:pStyle w:val="a4"/>
              <w:tabs>
                <w:tab w:val="left" w:pos="993"/>
              </w:tabs>
              <w:ind w:left="0"/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  <w:p w14:paraId="6EA3F5D5" w14:textId="67550AB5" w:rsidR="00940817" w:rsidRPr="00901A80" w:rsidRDefault="00DF3FE9" w:rsidP="00DF3FE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       </w:t>
            </w:r>
            <w:r w:rsidR="007F4994" w:rsidRPr="00901A80">
              <w:rPr>
                <w:rFonts w:ascii="Liberation Serif" w:hAnsi="Liberation Serif"/>
                <w:sz w:val="28"/>
                <w:szCs w:val="28"/>
              </w:rPr>
              <w:t>О.</w:t>
            </w:r>
            <w:r>
              <w:rPr>
                <w:rFonts w:ascii="Liberation Serif" w:hAnsi="Liberation Serif"/>
                <w:sz w:val="28"/>
                <w:szCs w:val="28"/>
              </w:rPr>
              <w:t>В</w:t>
            </w:r>
            <w:r w:rsidR="007F4994" w:rsidRPr="00901A80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>
              <w:rPr>
                <w:rFonts w:ascii="Liberation Serif" w:hAnsi="Liberation Serif"/>
                <w:sz w:val="28"/>
                <w:szCs w:val="28"/>
              </w:rPr>
              <w:t>Антропова</w:t>
            </w:r>
            <w:r w:rsidR="00940817" w:rsidRPr="00901A80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</w:p>
        </w:tc>
      </w:tr>
      <w:tr w:rsidR="00940817" w:rsidRPr="00901A80" w14:paraId="4BA7F1CE" w14:textId="77777777" w:rsidTr="007F499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FBD6A38" w14:textId="3239BA52" w:rsidR="00940817" w:rsidRPr="00901A80" w:rsidRDefault="00940817" w:rsidP="001E7AAD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20A0DADC" w14:textId="77777777" w:rsidR="00940817" w:rsidRPr="00901A80" w:rsidRDefault="00940817" w:rsidP="001E7AAD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677135" w14:textId="77777777" w:rsidR="00940817" w:rsidRPr="00901A80" w:rsidRDefault="00940817" w:rsidP="007F4994">
            <w:pPr>
              <w:pStyle w:val="a4"/>
              <w:tabs>
                <w:tab w:val="left" w:pos="993"/>
              </w:tabs>
              <w:ind w:left="0"/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  <w:p w14:paraId="55F8FA52" w14:textId="2992C40A" w:rsidR="00940817" w:rsidRPr="00901A80" w:rsidRDefault="00DF3FE9" w:rsidP="00DF3FE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      Е.П.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Шелепова</w:t>
            </w:r>
            <w:proofErr w:type="spellEnd"/>
          </w:p>
        </w:tc>
      </w:tr>
    </w:tbl>
    <w:p w14:paraId="170664BC" w14:textId="77777777" w:rsidR="00BB1F33" w:rsidRPr="00901A80" w:rsidRDefault="00BB1F33" w:rsidP="004B74AF">
      <w:pPr>
        <w:pStyle w:val="a4"/>
        <w:tabs>
          <w:tab w:val="left" w:pos="993"/>
        </w:tabs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bookmarkStart w:id="18" w:name="_GoBack"/>
      <w:bookmarkEnd w:id="18"/>
    </w:p>
    <w:sectPr w:rsidR="00BB1F33" w:rsidRPr="00901A80" w:rsidSect="00FF645E">
      <w:headerReference w:type="default" r:id="rId8"/>
      <w:pgSz w:w="11906" w:h="16838"/>
      <w:pgMar w:top="567" w:right="566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4386A" w14:textId="77777777" w:rsidR="00606469" w:rsidRDefault="00606469" w:rsidP="00A63544">
      <w:pPr>
        <w:spacing w:after="0" w:line="240" w:lineRule="auto"/>
      </w:pPr>
      <w:r>
        <w:separator/>
      </w:r>
    </w:p>
  </w:endnote>
  <w:endnote w:type="continuationSeparator" w:id="0">
    <w:p w14:paraId="1D1B85DF" w14:textId="77777777" w:rsidR="00606469" w:rsidRDefault="00606469" w:rsidP="00A6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B887D" w14:textId="77777777" w:rsidR="00606469" w:rsidRDefault="00606469" w:rsidP="00A63544">
      <w:pPr>
        <w:spacing w:after="0" w:line="240" w:lineRule="auto"/>
      </w:pPr>
      <w:r>
        <w:separator/>
      </w:r>
    </w:p>
  </w:footnote>
  <w:footnote w:type="continuationSeparator" w:id="0">
    <w:p w14:paraId="1D0BE0FC" w14:textId="77777777" w:rsidR="00606469" w:rsidRDefault="00606469" w:rsidP="00A63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8518875"/>
      <w:docPartObj>
        <w:docPartGallery w:val="Page Numbers (Top of Page)"/>
        <w:docPartUnique/>
      </w:docPartObj>
    </w:sdtPr>
    <w:sdtEndPr/>
    <w:sdtContent>
      <w:p w14:paraId="60610908" w14:textId="23FB8ED7" w:rsidR="00652240" w:rsidRDefault="006522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7FA">
          <w:rPr>
            <w:noProof/>
          </w:rPr>
          <w:t>3</w:t>
        </w:r>
        <w:r>
          <w:fldChar w:fldCharType="end"/>
        </w:r>
      </w:p>
    </w:sdtContent>
  </w:sdt>
  <w:p w14:paraId="727BE332" w14:textId="77777777" w:rsidR="00A63544" w:rsidRDefault="00A6354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79D1"/>
    <w:multiLevelType w:val="hybridMultilevel"/>
    <w:tmpl w:val="DA54686A"/>
    <w:lvl w:ilvl="0" w:tplc="51DE2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A60682"/>
    <w:multiLevelType w:val="hybridMultilevel"/>
    <w:tmpl w:val="BAD2B212"/>
    <w:lvl w:ilvl="0" w:tplc="4784F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D06C31"/>
    <w:multiLevelType w:val="hybridMultilevel"/>
    <w:tmpl w:val="7184456C"/>
    <w:lvl w:ilvl="0" w:tplc="E62A5B6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F50290"/>
    <w:multiLevelType w:val="hybridMultilevel"/>
    <w:tmpl w:val="617AD9E2"/>
    <w:lvl w:ilvl="0" w:tplc="5950A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AF4AD0"/>
    <w:multiLevelType w:val="hybridMultilevel"/>
    <w:tmpl w:val="7942714C"/>
    <w:lvl w:ilvl="0" w:tplc="198A1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7A5A10"/>
    <w:multiLevelType w:val="hybridMultilevel"/>
    <w:tmpl w:val="8B5E0656"/>
    <w:lvl w:ilvl="0" w:tplc="D01EBA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1E4526"/>
    <w:multiLevelType w:val="hybridMultilevel"/>
    <w:tmpl w:val="33DE1C6E"/>
    <w:lvl w:ilvl="0" w:tplc="105017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0592C2E"/>
    <w:multiLevelType w:val="hybridMultilevel"/>
    <w:tmpl w:val="1ADE3038"/>
    <w:lvl w:ilvl="0" w:tplc="84AAFB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32A342F"/>
    <w:multiLevelType w:val="hybridMultilevel"/>
    <w:tmpl w:val="589AA7B2"/>
    <w:lvl w:ilvl="0" w:tplc="CF129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306239"/>
    <w:multiLevelType w:val="hybridMultilevel"/>
    <w:tmpl w:val="D2301D5E"/>
    <w:lvl w:ilvl="0" w:tplc="8B943F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D415420"/>
    <w:multiLevelType w:val="hybridMultilevel"/>
    <w:tmpl w:val="1CA2BC4A"/>
    <w:lvl w:ilvl="0" w:tplc="35E28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EB3174"/>
    <w:multiLevelType w:val="hybridMultilevel"/>
    <w:tmpl w:val="D7B6E368"/>
    <w:lvl w:ilvl="0" w:tplc="A35A3954">
      <w:start w:val="1"/>
      <w:numFmt w:val="decimal"/>
      <w:lvlText w:val="%1."/>
      <w:lvlJc w:val="left"/>
      <w:pPr>
        <w:ind w:left="390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780658AB"/>
    <w:multiLevelType w:val="hybridMultilevel"/>
    <w:tmpl w:val="050043D8"/>
    <w:lvl w:ilvl="0" w:tplc="9F46D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8"/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2A"/>
    <w:rsid w:val="0001421A"/>
    <w:rsid w:val="00014782"/>
    <w:rsid w:val="00017E5C"/>
    <w:rsid w:val="00027616"/>
    <w:rsid w:val="000316FC"/>
    <w:rsid w:val="00033BD1"/>
    <w:rsid w:val="00051BBF"/>
    <w:rsid w:val="00055CD0"/>
    <w:rsid w:val="00056D78"/>
    <w:rsid w:val="000571DA"/>
    <w:rsid w:val="00057958"/>
    <w:rsid w:val="00061D6A"/>
    <w:rsid w:val="00076037"/>
    <w:rsid w:val="00081A13"/>
    <w:rsid w:val="00082439"/>
    <w:rsid w:val="0008583A"/>
    <w:rsid w:val="00087088"/>
    <w:rsid w:val="00087E71"/>
    <w:rsid w:val="000905C2"/>
    <w:rsid w:val="000A267E"/>
    <w:rsid w:val="000A3605"/>
    <w:rsid w:val="000D14D4"/>
    <w:rsid w:val="000E03BC"/>
    <w:rsid w:val="000E0F17"/>
    <w:rsid w:val="000E12DE"/>
    <w:rsid w:val="000E5657"/>
    <w:rsid w:val="000F2B4B"/>
    <w:rsid w:val="000F52BA"/>
    <w:rsid w:val="0011174D"/>
    <w:rsid w:val="001174AA"/>
    <w:rsid w:val="00127840"/>
    <w:rsid w:val="00131464"/>
    <w:rsid w:val="00142E10"/>
    <w:rsid w:val="00155656"/>
    <w:rsid w:val="00155CF3"/>
    <w:rsid w:val="00165BFD"/>
    <w:rsid w:val="00170953"/>
    <w:rsid w:val="001746B5"/>
    <w:rsid w:val="00181666"/>
    <w:rsid w:val="001823EF"/>
    <w:rsid w:val="00190164"/>
    <w:rsid w:val="00195240"/>
    <w:rsid w:val="0019649D"/>
    <w:rsid w:val="001A0150"/>
    <w:rsid w:val="001A2F96"/>
    <w:rsid w:val="001A6093"/>
    <w:rsid w:val="001C374B"/>
    <w:rsid w:val="001C6E11"/>
    <w:rsid w:val="001D14A3"/>
    <w:rsid w:val="001D5B9E"/>
    <w:rsid w:val="001D72F3"/>
    <w:rsid w:val="001D7669"/>
    <w:rsid w:val="001E1EA7"/>
    <w:rsid w:val="001E7AAD"/>
    <w:rsid w:val="001F58DE"/>
    <w:rsid w:val="001F63F0"/>
    <w:rsid w:val="001F69B7"/>
    <w:rsid w:val="001F7495"/>
    <w:rsid w:val="00207CAC"/>
    <w:rsid w:val="00213451"/>
    <w:rsid w:val="00214CFB"/>
    <w:rsid w:val="00215001"/>
    <w:rsid w:val="002165EB"/>
    <w:rsid w:val="00216F9E"/>
    <w:rsid w:val="0021725D"/>
    <w:rsid w:val="002174F1"/>
    <w:rsid w:val="00231DC2"/>
    <w:rsid w:val="0023297E"/>
    <w:rsid w:val="00257007"/>
    <w:rsid w:val="002630C0"/>
    <w:rsid w:val="002756AF"/>
    <w:rsid w:val="002772A1"/>
    <w:rsid w:val="00280020"/>
    <w:rsid w:val="00286D9A"/>
    <w:rsid w:val="002909A7"/>
    <w:rsid w:val="002919DA"/>
    <w:rsid w:val="00293CE0"/>
    <w:rsid w:val="002A2FB4"/>
    <w:rsid w:val="002A30D1"/>
    <w:rsid w:val="002A7F70"/>
    <w:rsid w:val="002B4942"/>
    <w:rsid w:val="002C2ADA"/>
    <w:rsid w:val="002C44FE"/>
    <w:rsid w:val="002D09F0"/>
    <w:rsid w:val="002D2CB5"/>
    <w:rsid w:val="002F1028"/>
    <w:rsid w:val="002F3003"/>
    <w:rsid w:val="00300305"/>
    <w:rsid w:val="00301B5A"/>
    <w:rsid w:val="003151B8"/>
    <w:rsid w:val="003202E1"/>
    <w:rsid w:val="00322F43"/>
    <w:rsid w:val="00333B3A"/>
    <w:rsid w:val="00334C3D"/>
    <w:rsid w:val="00334F99"/>
    <w:rsid w:val="00336B19"/>
    <w:rsid w:val="00341425"/>
    <w:rsid w:val="00342BF6"/>
    <w:rsid w:val="00351272"/>
    <w:rsid w:val="003532B9"/>
    <w:rsid w:val="00355A6E"/>
    <w:rsid w:val="00357EC6"/>
    <w:rsid w:val="00363635"/>
    <w:rsid w:val="00397071"/>
    <w:rsid w:val="0039736D"/>
    <w:rsid w:val="003979A5"/>
    <w:rsid w:val="003A1A98"/>
    <w:rsid w:val="003A55F1"/>
    <w:rsid w:val="003B17E2"/>
    <w:rsid w:val="003B673B"/>
    <w:rsid w:val="003D04C2"/>
    <w:rsid w:val="003D5ACE"/>
    <w:rsid w:val="003E57DB"/>
    <w:rsid w:val="003E5C39"/>
    <w:rsid w:val="003E6500"/>
    <w:rsid w:val="003E7380"/>
    <w:rsid w:val="00402ED2"/>
    <w:rsid w:val="004075C7"/>
    <w:rsid w:val="00407791"/>
    <w:rsid w:val="00411DD8"/>
    <w:rsid w:val="00412467"/>
    <w:rsid w:val="0041436B"/>
    <w:rsid w:val="004151FC"/>
    <w:rsid w:val="00424332"/>
    <w:rsid w:val="00447539"/>
    <w:rsid w:val="00455AA7"/>
    <w:rsid w:val="00491531"/>
    <w:rsid w:val="004924BD"/>
    <w:rsid w:val="004A1265"/>
    <w:rsid w:val="004A25C3"/>
    <w:rsid w:val="004B74AF"/>
    <w:rsid w:val="004C14D3"/>
    <w:rsid w:val="004D1C93"/>
    <w:rsid w:val="004D656F"/>
    <w:rsid w:val="004D6CD2"/>
    <w:rsid w:val="004E0C1F"/>
    <w:rsid w:val="004E3D01"/>
    <w:rsid w:val="004F0AEC"/>
    <w:rsid w:val="004F3261"/>
    <w:rsid w:val="004F6C59"/>
    <w:rsid w:val="004F6FDB"/>
    <w:rsid w:val="0050391D"/>
    <w:rsid w:val="00504227"/>
    <w:rsid w:val="005129A5"/>
    <w:rsid w:val="00515E99"/>
    <w:rsid w:val="005212C7"/>
    <w:rsid w:val="0052550F"/>
    <w:rsid w:val="00526CC3"/>
    <w:rsid w:val="005315B3"/>
    <w:rsid w:val="0054106E"/>
    <w:rsid w:val="00544785"/>
    <w:rsid w:val="00550319"/>
    <w:rsid w:val="0055076E"/>
    <w:rsid w:val="005540A9"/>
    <w:rsid w:val="00557878"/>
    <w:rsid w:val="00562CBA"/>
    <w:rsid w:val="00563245"/>
    <w:rsid w:val="00563989"/>
    <w:rsid w:val="005672C7"/>
    <w:rsid w:val="00583109"/>
    <w:rsid w:val="00586306"/>
    <w:rsid w:val="00594E37"/>
    <w:rsid w:val="005A736D"/>
    <w:rsid w:val="005A7718"/>
    <w:rsid w:val="005B6DC0"/>
    <w:rsid w:val="005C492A"/>
    <w:rsid w:val="005C7AAB"/>
    <w:rsid w:val="005D2D42"/>
    <w:rsid w:val="005E224C"/>
    <w:rsid w:val="005E6EBA"/>
    <w:rsid w:val="005F266D"/>
    <w:rsid w:val="005F569A"/>
    <w:rsid w:val="005F5AB0"/>
    <w:rsid w:val="005F67FA"/>
    <w:rsid w:val="00601DE5"/>
    <w:rsid w:val="00606469"/>
    <w:rsid w:val="00612087"/>
    <w:rsid w:val="0061277B"/>
    <w:rsid w:val="006131F6"/>
    <w:rsid w:val="006134A2"/>
    <w:rsid w:val="00614614"/>
    <w:rsid w:val="00614F83"/>
    <w:rsid w:val="00620D80"/>
    <w:rsid w:val="006223BE"/>
    <w:rsid w:val="00625F93"/>
    <w:rsid w:val="006345FC"/>
    <w:rsid w:val="006366EA"/>
    <w:rsid w:val="00640D0E"/>
    <w:rsid w:val="006420E0"/>
    <w:rsid w:val="00644C6B"/>
    <w:rsid w:val="00652240"/>
    <w:rsid w:val="0065523A"/>
    <w:rsid w:val="006574CD"/>
    <w:rsid w:val="00665FAF"/>
    <w:rsid w:val="00673573"/>
    <w:rsid w:val="006744A6"/>
    <w:rsid w:val="0068093B"/>
    <w:rsid w:val="006872CB"/>
    <w:rsid w:val="00691659"/>
    <w:rsid w:val="006A1DF5"/>
    <w:rsid w:val="006A2154"/>
    <w:rsid w:val="006A6074"/>
    <w:rsid w:val="006C7C70"/>
    <w:rsid w:val="006E11A5"/>
    <w:rsid w:val="006E19B5"/>
    <w:rsid w:val="00701D1D"/>
    <w:rsid w:val="00704E7F"/>
    <w:rsid w:val="007066E0"/>
    <w:rsid w:val="00707F2E"/>
    <w:rsid w:val="0071217A"/>
    <w:rsid w:val="007148EE"/>
    <w:rsid w:val="0071684A"/>
    <w:rsid w:val="00716992"/>
    <w:rsid w:val="0072030A"/>
    <w:rsid w:val="00724416"/>
    <w:rsid w:val="00732102"/>
    <w:rsid w:val="0074324C"/>
    <w:rsid w:val="007532E9"/>
    <w:rsid w:val="007621FE"/>
    <w:rsid w:val="00766DCD"/>
    <w:rsid w:val="007752E2"/>
    <w:rsid w:val="00777CE1"/>
    <w:rsid w:val="00781ACB"/>
    <w:rsid w:val="00781B8A"/>
    <w:rsid w:val="00782C64"/>
    <w:rsid w:val="00796DBE"/>
    <w:rsid w:val="007977BB"/>
    <w:rsid w:val="007A1726"/>
    <w:rsid w:val="007A3297"/>
    <w:rsid w:val="007B1A55"/>
    <w:rsid w:val="007B47F0"/>
    <w:rsid w:val="007B6E40"/>
    <w:rsid w:val="007C34E5"/>
    <w:rsid w:val="007D4EDB"/>
    <w:rsid w:val="007E26F8"/>
    <w:rsid w:val="007E3508"/>
    <w:rsid w:val="007F4994"/>
    <w:rsid w:val="007F6168"/>
    <w:rsid w:val="007F7E29"/>
    <w:rsid w:val="00807ADF"/>
    <w:rsid w:val="00817667"/>
    <w:rsid w:val="008321EE"/>
    <w:rsid w:val="008361EE"/>
    <w:rsid w:val="008409E4"/>
    <w:rsid w:val="00843BDB"/>
    <w:rsid w:val="00844B5C"/>
    <w:rsid w:val="00845B27"/>
    <w:rsid w:val="008567A8"/>
    <w:rsid w:val="00865830"/>
    <w:rsid w:val="0087080E"/>
    <w:rsid w:val="00872CEF"/>
    <w:rsid w:val="00872E9F"/>
    <w:rsid w:val="00874306"/>
    <w:rsid w:val="00875921"/>
    <w:rsid w:val="00877F32"/>
    <w:rsid w:val="008811DC"/>
    <w:rsid w:val="00886668"/>
    <w:rsid w:val="00886945"/>
    <w:rsid w:val="008908BF"/>
    <w:rsid w:val="00895A18"/>
    <w:rsid w:val="008C4DCD"/>
    <w:rsid w:val="008D04A3"/>
    <w:rsid w:val="008D401B"/>
    <w:rsid w:val="008D48ED"/>
    <w:rsid w:val="008D6D4F"/>
    <w:rsid w:val="008E199A"/>
    <w:rsid w:val="00901A80"/>
    <w:rsid w:val="009059AC"/>
    <w:rsid w:val="00933096"/>
    <w:rsid w:val="009357D8"/>
    <w:rsid w:val="00940817"/>
    <w:rsid w:val="00942ACB"/>
    <w:rsid w:val="009436C2"/>
    <w:rsid w:val="00951A93"/>
    <w:rsid w:val="009658B7"/>
    <w:rsid w:val="00971913"/>
    <w:rsid w:val="00973048"/>
    <w:rsid w:val="00983DC0"/>
    <w:rsid w:val="00984CBD"/>
    <w:rsid w:val="00985B71"/>
    <w:rsid w:val="00987088"/>
    <w:rsid w:val="00987424"/>
    <w:rsid w:val="00995DA2"/>
    <w:rsid w:val="00996A69"/>
    <w:rsid w:val="009A2373"/>
    <w:rsid w:val="009A37D7"/>
    <w:rsid w:val="009A6439"/>
    <w:rsid w:val="009B131F"/>
    <w:rsid w:val="009D0AB6"/>
    <w:rsid w:val="009E29D3"/>
    <w:rsid w:val="009E659A"/>
    <w:rsid w:val="009F59CA"/>
    <w:rsid w:val="009F7977"/>
    <w:rsid w:val="00A03E97"/>
    <w:rsid w:val="00A1559C"/>
    <w:rsid w:val="00A20200"/>
    <w:rsid w:val="00A231EF"/>
    <w:rsid w:val="00A26559"/>
    <w:rsid w:val="00A26EC6"/>
    <w:rsid w:val="00A27C16"/>
    <w:rsid w:val="00A308AB"/>
    <w:rsid w:val="00A3127C"/>
    <w:rsid w:val="00A51BD0"/>
    <w:rsid w:val="00A60841"/>
    <w:rsid w:val="00A614C7"/>
    <w:rsid w:val="00A63544"/>
    <w:rsid w:val="00A6398D"/>
    <w:rsid w:val="00A750F3"/>
    <w:rsid w:val="00A830CC"/>
    <w:rsid w:val="00A83FF8"/>
    <w:rsid w:val="00A8618E"/>
    <w:rsid w:val="00A94BA6"/>
    <w:rsid w:val="00A96564"/>
    <w:rsid w:val="00A97B2A"/>
    <w:rsid w:val="00AA12F3"/>
    <w:rsid w:val="00AB2936"/>
    <w:rsid w:val="00AC1C17"/>
    <w:rsid w:val="00AC4CD2"/>
    <w:rsid w:val="00AE2CF5"/>
    <w:rsid w:val="00AE36D8"/>
    <w:rsid w:val="00AE3B54"/>
    <w:rsid w:val="00AF6216"/>
    <w:rsid w:val="00B03FDE"/>
    <w:rsid w:val="00B515DA"/>
    <w:rsid w:val="00B705C9"/>
    <w:rsid w:val="00B72C2A"/>
    <w:rsid w:val="00B768B2"/>
    <w:rsid w:val="00B90AEB"/>
    <w:rsid w:val="00B932A2"/>
    <w:rsid w:val="00B957C9"/>
    <w:rsid w:val="00B97B8B"/>
    <w:rsid w:val="00BA029A"/>
    <w:rsid w:val="00BA4C8C"/>
    <w:rsid w:val="00BB0721"/>
    <w:rsid w:val="00BB1F33"/>
    <w:rsid w:val="00BC266C"/>
    <w:rsid w:val="00BC6894"/>
    <w:rsid w:val="00BD5EC0"/>
    <w:rsid w:val="00BE4D32"/>
    <w:rsid w:val="00BF0816"/>
    <w:rsid w:val="00BF0855"/>
    <w:rsid w:val="00BF3A54"/>
    <w:rsid w:val="00BF4255"/>
    <w:rsid w:val="00BF6150"/>
    <w:rsid w:val="00C11C84"/>
    <w:rsid w:val="00C134DA"/>
    <w:rsid w:val="00C141F6"/>
    <w:rsid w:val="00C15242"/>
    <w:rsid w:val="00C15FC2"/>
    <w:rsid w:val="00C2777E"/>
    <w:rsid w:val="00C333BA"/>
    <w:rsid w:val="00C428A6"/>
    <w:rsid w:val="00C46839"/>
    <w:rsid w:val="00C46D36"/>
    <w:rsid w:val="00C47AE7"/>
    <w:rsid w:val="00C603DA"/>
    <w:rsid w:val="00C65F63"/>
    <w:rsid w:val="00C669F8"/>
    <w:rsid w:val="00C71F26"/>
    <w:rsid w:val="00C72256"/>
    <w:rsid w:val="00C766FB"/>
    <w:rsid w:val="00C7770F"/>
    <w:rsid w:val="00C80ED7"/>
    <w:rsid w:val="00C859D8"/>
    <w:rsid w:val="00C9193A"/>
    <w:rsid w:val="00C93BE4"/>
    <w:rsid w:val="00CA2F58"/>
    <w:rsid w:val="00CA46A9"/>
    <w:rsid w:val="00CA5875"/>
    <w:rsid w:val="00CA5E1E"/>
    <w:rsid w:val="00CB2D6C"/>
    <w:rsid w:val="00CC0BCA"/>
    <w:rsid w:val="00CC31B9"/>
    <w:rsid w:val="00CD2499"/>
    <w:rsid w:val="00CD3E9A"/>
    <w:rsid w:val="00CD4328"/>
    <w:rsid w:val="00CD6CAA"/>
    <w:rsid w:val="00CF3CC4"/>
    <w:rsid w:val="00D03D77"/>
    <w:rsid w:val="00D06A8B"/>
    <w:rsid w:val="00D07E52"/>
    <w:rsid w:val="00D1422D"/>
    <w:rsid w:val="00D16913"/>
    <w:rsid w:val="00D241F7"/>
    <w:rsid w:val="00D329C9"/>
    <w:rsid w:val="00D40F38"/>
    <w:rsid w:val="00D44FA6"/>
    <w:rsid w:val="00D56A67"/>
    <w:rsid w:val="00D57B30"/>
    <w:rsid w:val="00D6413A"/>
    <w:rsid w:val="00D65D0B"/>
    <w:rsid w:val="00D668FD"/>
    <w:rsid w:val="00D67163"/>
    <w:rsid w:val="00D76413"/>
    <w:rsid w:val="00D820BE"/>
    <w:rsid w:val="00D82AC9"/>
    <w:rsid w:val="00D8686A"/>
    <w:rsid w:val="00D95199"/>
    <w:rsid w:val="00D963E5"/>
    <w:rsid w:val="00DA0D2C"/>
    <w:rsid w:val="00DC2F3B"/>
    <w:rsid w:val="00DC555E"/>
    <w:rsid w:val="00DD29BB"/>
    <w:rsid w:val="00DF1D5A"/>
    <w:rsid w:val="00DF3FE9"/>
    <w:rsid w:val="00E00B57"/>
    <w:rsid w:val="00E0328D"/>
    <w:rsid w:val="00E1617B"/>
    <w:rsid w:val="00E2162C"/>
    <w:rsid w:val="00E21AF6"/>
    <w:rsid w:val="00E27C7E"/>
    <w:rsid w:val="00E322F0"/>
    <w:rsid w:val="00E34630"/>
    <w:rsid w:val="00E411A4"/>
    <w:rsid w:val="00E44B2F"/>
    <w:rsid w:val="00E54F1A"/>
    <w:rsid w:val="00E67C36"/>
    <w:rsid w:val="00E77A3F"/>
    <w:rsid w:val="00E85C0F"/>
    <w:rsid w:val="00E873B7"/>
    <w:rsid w:val="00E87A91"/>
    <w:rsid w:val="00E91188"/>
    <w:rsid w:val="00E94041"/>
    <w:rsid w:val="00E9551D"/>
    <w:rsid w:val="00E96643"/>
    <w:rsid w:val="00EA1621"/>
    <w:rsid w:val="00EA19AD"/>
    <w:rsid w:val="00EB5D75"/>
    <w:rsid w:val="00EC629D"/>
    <w:rsid w:val="00ED2D1B"/>
    <w:rsid w:val="00ED384A"/>
    <w:rsid w:val="00EF3289"/>
    <w:rsid w:val="00EF4ED9"/>
    <w:rsid w:val="00F048C3"/>
    <w:rsid w:val="00F07BAC"/>
    <w:rsid w:val="00F15553"/>
    <w:rsid w:val="00F16FBB"/>
    <w:rsid w:val="00F176BE"/>
    <w:rsid w:val="00F25A00"/>
    <w:rsid w:val="00F31901"/>
    <w:rsid w:val="00F3287F"/>
    <w:rsid w:val="00F42700"/>
    <w:rsid w:val="00F51A4B"/>
    <w:rsid w:val="00F53D5C"/>
    <w:rsid w:val="00F5653D"/>
    <w:rsid w:val="00F64BD3"/>
    <w:rsid w:val="00F6650C"/>
    <w:rsid w:val="00F66EB8"/>
    <w:rsid w:val="00F805BB"/>
    <w:rsid w:val="00F92E89"/>
    <w:rsid w:val="00F93F75"/>
    <w:rsid w:val="00FA6377"/>
    <w:rsid w:val="00FB7FBD"/>
    <w:rsid w:val="00FC11CF"/>
    <w:rsid w:val="00FD7681"/>
    <w:rsid w:val="00FE5BB7"/>
    <w:rsid w:val="00FF170D"/>
    <w:rsid w:val="00FF6319"/>
    <w:rsid w:val="00FF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F96B8"/>
  <w15:docId w15:val="{84B2EFB4-D1AF-4F53-8FD3-3EFCA0D6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21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8D48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3544"/>
  </w:style>
  <w:style w:type="paragraph" w:styleId="a7">
    <w:name w:val="footer"/>
    <w:basedOn w:val="a"/>
    <w:link w:val="a8"/>
    <w:uiPriority w:val="99"/>
    <w:unhideWhenUsed/>
    <w:rsid w:val="00A6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3544"/>
  </w:style>
  <w:style w:type="character" w:styleId="a9">
    <w:name w:val="annotation reference"/>
    <w:basedOn w:val="a0"/>
    <w:uiPriority w:val="99"/>
    <w:semiHidden/>
    <w:unhideWhenUsed/>
    <w:rsid w:val="008759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592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592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59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592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04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048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904D6-0892-40B1-9D09-9B868AB0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ук Наталья Валерьевна</dc:creator>
  <cp:keywords/>
  <dc:description/>
  <cp:lastModifiedBy>Ольга Антропова</cp:lastModifiedBy>
  <cp:revision>13</cp:revision>
  <cp:lastPrinted>2026-01-16T13:07:00Z</cp:lastPrinted>
  <dcterms:created xsi:type="dcterms:W3CDTF">2026-01-16T11:26:00Z</dcterms:created>
  <dcterms:modified xsi:type="dcterms:W3CDTF">2026-01-19T08:45:00Z</dcterms:modified>
</cp:coreProperties>
</file>